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AB7E" w14:textId="77777777" w:rsidR="004D6A0F" w:rsidRDefault="004D6A0F" w:rsidP="003723BD">
      <w:pPr>
        <w:spacing w:after="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lang w:eastAsia="pl-PL"/>
          <w14:ligatures w14:val="none"/>
        </w:rPr>
      </w:pPr>
    </w:p>
    <w:p w14:paraId="7F6E4DEE" w14:textId="16684A02" w:rsidR="003723BD" w:rsidRPr="00742172" w:rsidRDefault="003723BD" w:rsidP="003723BD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pl-PL"/>
          <w14:ligatures w14:val="none"/>
        </w:rPr>
      </w:pPr>
      <w:r w:rsidRPr="0074217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pl-PL"/>
          <w14:ligatures w14:val="none"/>
        </w:rPr>
        <w:t xml:space="preserve">Załącznik nr </w:t>
      </w:r>
      <w:r w:rsidR="00A51346" w:rsidRPr="0074217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pl-PL"/>
          <w14:ligatures w14:val="none"/>
        </w:rPr>
        <w:t>2</w:t>
      </w:r>
      <w:r w:rsidR="00742172" w:rsidRPr="0074217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pl-PL"/>
          <w14:ligatures w14:val="none"/>
        </w:rPr>
        <w:t xml:space="preserve"> do Zapytania ofertowego</w:t>
      </w:r>
    </w:p>
    <w:p w14:paraId="3390BD59" w14:textId="77777777" w:rsidR="004D6A0F" w:rsidRPr="003723BD" w:rsidRDefault="004D6A0F" w:rsidP="003723BD">
      <w:pPr>
        <w:spacing w:after="0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5B0A7EF" w14:textId="77777777" w:rsidR="003723BD" w:rsidRPr="003723BD" w:rsidRDefault="003723BD" w:rsidP="003723BD">
      <w:pPr>
        <w:spacing w:after="132"/>
        <w:ind w:left="74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mc:AlternateContent>
          <mc:Choice Requires="wpg">
            <w:drawing>
              <wp:inline distT="0" distB="0" distL="0" distR="0" wp14:anchorId="57B721C0" wp14:editId="2796964C">
                <wp:extent cx="1987697" cy="6096"/>
                <wp:effectExtent l="0" t="0" r="0" b="0"/>
                <wp:docPr id="256967" name="Group 256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697" cy="6096"/>
                          <a:chOff x="0" y="0"/>
                          <a:chExt cx="1987697" cy="6096"/>
                        </a:xfrm>
                      </wpg:grpSpPr>
                      <wps:wsp>
                        <wps:cNvPr id="256966" name="Shape 256966"/>
                        <wps:cNvSpPr/>
                        <wps:spPr>
                          <a:xfrm>
                            <a:off x="0" y="0"/>
                            <a:ext cx="1987697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697" h="6096">
                                <a:moveTo>
                                  <a:pt x="0" y="3048"/>
                                </a:moveTo>
                                <a:lnTo>
                                  <a:pt x="1987697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4C41D" id="Group 256967" o:spid="_x0000_s1026" style="width:156.5pt;height:.5pt;mso-position-horizontal-relative:char;mso-position-vertical-relative:line" coordsize="198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">
                <v:shape id="Shape 256966" o:spid="_x0000_s1027" style="position:absolute;width:19876;height:60;visibility:visible;mso-wrap-style:square;v-text-anchor:top" coordsize="198769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" path="m,3048r1987697,e" filled="f" strokeweight=".48pt">
                  <v:stroke miterlimit="1" joinstyle="miter"/>
                  <v:path arrowok="t" textboxrect="0,0,1987697,6096"/>
                </v:shape>
                <w10:anchorlock/>
              </v:group>
            </w:pict>
          </mc:Fallback>
        </mc:AlternateContent>
      </w:r>
    </w:p>
    <w:p w14:paraId="73B206F9" w14:textId="77777777" w:rsidR="00FB786F" w:rsidRDefault="003723BD" w:rsidP="00FB786F">
      <w:pPr>
        <w:spacing w:after="757" w:line="254" w:lineRule="auto"/>
        <w:ind w:left="725" w:right="1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(pieczęć instytucji szkoleniowej)</w:t>
      </w:r>
    </w:p>
    <w:p w14:paraId="1EBDB4FB" w14:textId="7094DCD2" w:rsidR="00FB786F" w:rsidRDefault="00FB786F" w:rsidP="00BA1C1D">
      <w:pPr>
        <w:spacing w:after="0" w:line="254" w:lineRule="auto"/>
        <w:ind w:left="725" w:right="14"/>
        <w:jc w:val="center"/>
        <w:rPr>
          <w:rFonts w:ascii="Times New Roman" w:eastAsia="Times New Roman" w:hAnsi="Times New Roman" w:cs="Times New Roman"/>
          <w:color w:val="000000"/>
          <w:kern w:val="0"/>
          <w:sz w:val="30"/>
          <w:u w:val="single" w:color="000000"/>
          <w:lang w:eastAsia="pl-PL"/>
          <w14:ligatures w14:val="none"/>
        </w:rPr>
      </w:pPr>
      <w:r w:rsidRPr="00FB786F">
        <w:rPr>
          <w:rFonts w:ascii="Times New Roman" w:eastAsia="Times New Roman" w:hAnsi="Times New Roman" w:cs="Times New Roman"/>
          <w:color w:val="000000"/>
          <w:kern w:val="0"/>
          <w:sz w:val="30"/>
          <w:u w:val="single" w:color="000000"/>
          <w:lang w:eastAsia="pl-PL"/>
          <w14:ligatures w14:val="none"/>
        </w:rPr>
        <w:t>FORMULARZ OFERTY</w:t>
      </w:r>
    </w:p>
    <w:p w14:paraId="55BA65A8" w14:textId="77777777" w:rsidR="00BA1C1D" w:rsidRDefault="00BA1C1D" w:rsidP="00BA1C1D">
      <w:pPr>
        <w:spacing w:after="0" w:line="254" w:lineRule="auto"/>
        <w:ind w:left="725" w:right="14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0DD8E4C" w14:textId="77777777" w:rsidR="0045107F" w:rsidRPr="00FB786F" w:rsidRDefault="0045107F" w:rsidP="00BA1C1D">
      <w:pPr>
        <w:spacing w:after="0" w:line="254" w:lineRule="auto"/>
        <w:ind w:left="725" w:right="14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ED4C3CB" w14:textId="1C08791A" w:rsidR="00FB786F" w:rsidRPr="003341C6" w:rsidRDefault="00FB786F" w:rsidP="00FB786F">
      <w:pPr>
        <w:spacing w:after="12"/>
        <w:ind w:left="2722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FB786F">
        <w:rPr>
          <w:rFonts w:ascii="Times New Roman" w:eastAsia="Times New Roman" w:hAnsi="Times New Roman" w:cs="Times New Roman"/>
          <w:color w:val="000000"/>
          <w:kern w:val="0"/>
          <w:sz w:val="32"/>
          <w:lang w:eastAsia="pl-PL"/>
          <w14:ligatures w14:val="none"/>
        </w:rPr>
        <w:t>kurs pn</w:t>
      </w:r>
      <w:r w:rsidR="001625DA">
        <w:rPr>
          <w:rFonts w:ascii="Times New Roman" w:eastAsia="Times New Roman" w:hAnsi="Times New Roman" w:cs="Times New Roman"/>
          <w:color w:val="000000"/>
          <w:kern w:val="0"/>
          <w:sz w:val="32"/>
          <w:lang w:eastAsia="pl-PL"/>
          <w14:ligatures w14:val="none"/>
        </w:rPr>
        <w:t>.</w:t>
      </w:r>
      <w:r w:rsidRPr="00FB786F">
        <w:rPr>
          <w:rFonts w:ascii="Times New Roman" w:eastAsia="Times New Roman" w:hAnsi="Times New Roman" w:cs="Times New Roman"/>
          <w:color w:val="000000"/>
          <w:kern w:val="0"/>
          <w:sz w:val="32"/>
          <w:lang w:eastAsia="pl-PL"/>
          <w14:ligatures w14:val="none"/>
        </w:rPr>
        <w:t xml:space="preserve"> </w:t>
      </w:r>
      <w:r w:rsidR="003341C6" w:rsidRPr="003341C6"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2"/>
          <w:lang w:eastAsia="pl-PL"/>
          <w14:ligatures w14:val="none"/>
        </w:rPr>
        <w:t>„FLORYSTA’</w:t>
      </w:r>
    </w:p>
    <w:p w14:paraId="73682EF1" w14:textId="02E0EF2E" w:rsidR="00FB786F" w:rsidRPr="003341C6" w:rsidRDefault="00FB786F" w:rsidP="00FB786F">
      <w:pPr>
        <w:spacing w:after="264"/>
        <w:ind w:left="783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3341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dla</w:t>
      </w:r>
      <w:r w:rsidR="001625DA" w:rsidRPr="003341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</w:t>
      </w:r>
      <w:r w:rsidR="003341C6" w:rsidRPr="003341C6"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2"/>
          <w:lang w:eastAsia="pl-PL"/>
          <w14:ligatures w14:val="none"/>
        </w:rPr>
        <w:t xml:space="preserve">20 </w:t>
      </w:r>
      <w:r w:rsidRPr="003341C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osób</w:t>
      </w:r>
    </w:p>
    <w:p w14:paraId="7EDDB87A" w14:textId="77777777" w:rsidR="00FB786F" w:rsidRPr="00FB786F" w:rsidRDefault="00FB786F" w:rsidP="00FB786F">
      <w:pPr>
        <w:spacing w:after="3" w:line="263" w:lineRule="auto"/>
        <w:ind w:left="726" w:hanging="1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FB786F">
        <w:rPr>
          <w:rFonts w:ascii="Times New Roman" w:eastAsia="Times New Roman" w:hAnsi="Times New Roman" w:cs="Times New Roman"/>
          <w:color w:val="000000"/>
          <w:kern w:val="0"/>
          <w:sz w:val="26"/>
          <w:u w:val="single" w:color="000000"/>
          <w:lang w:eastAsia="pl-PL"/>
          <w14:ligatures w14:val="none"/>
        </w:rPr>
        <w:t>DANE WYKONAWCY (INSTYTUCJI SZKOLENIOWEJ):</w:t>
      </w:r>
    </w:p>
    <w:tbl>
      <w:tblPr>
        <w:tblStyle w:val="TableGrid"/>
        <w:tblW w:w="9456" w:type="dxa"/>
        <w:tblInd w:w="420" w:type="dxa"/>
        <w:tblCellMar>
          <w:top w:w="58" w:type="dxa"/>
          <w:left w:w="113" w:type="dxa"/>
          <w:bottom w:w="19" w:type="dxa"/>
          <w:right w:w="139" w:type="dxa"/>
        </w:tblCellMar>
        <w:tblLook w:val="04A0" w:firstRow="1" w:lastRow="0" w:firstColumn="1" w:lastColumn="0" w:noHBand="0" w:noVBand="1"/>
      </w:tblPr>
      <w:tblGrid>
        <w:gridCol w:w="454"/>
        <w:gridCol w:w="3801"/>
        <w:gridCol w:w="5201"/>
      </w:tblGrid>
      <w:tr w:rsidR="00FB786F" w:rsidRPr="00FB786F" w14:paraId="6921560B" w14:textId="77777777" w:rsidTr="005C3E7E">
        <w:trPr>
          <w:trHeight w:val="1427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B13F0" w14:textId="77777777" w:rsidR="00FB786F" w:rsidRPr="00BA1C1D" w:rsidRDefault="00FB786F" w:rsidP="00FB786F">
            <w:pPr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89C28" w14:textId="77777777" w:rsidR="00FB786F" w:rsidRPr="00BA1C1D" w:rsidRDefault="00FB786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</w:rPr>
              <w:t>Nazwa instytucji szkoleniowej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6652" w14:textId="77777777" w:rsidR="00FB786F" w:rsidRPr="00FB786F" w:rsidRDefault="00FB786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786F" w:rsidRPr="00FB786F" w14:paraId="04AAC7AE" w14:textId="77777777" w:rsidTr="00BA1C1D">
        <w:trPr>
          <w:trHeight w:val="104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EC062" w14:textId="77777777" w:rsidR="00FB786F" w:rsidRPr="00BA1C1D" w:rsidRDefault="00FB786F" w:rsidP="00FB786F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74804" w14:textId="77777777" w:rsidR="00FB786F" w:rsidRPr="00BA1C1D" w:rsidRDefault="00FB786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</w:rPr>
              <w:t>Adres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2A82D" w14:textId="77777777" w:rsidR="00FB786F" w:rsidRPr="00FB786F" w:rsidRDefault="00FB786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786F" w:rsidRPr="00FB786F" w14:paraId="5FC861D3" w14:textId="77777777" w:rsidTr="00BA1C1D">
        <w:trPr>
          <w:trHeight w:val="56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AFF1B" w14:textId="77777777" w:rsidR="00FB786F" w:rsidRPr="00BA1C1D" w:rsidRDefault="00FB786F" w:rsidP="00FB786F">
            <w:pPr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D97EAE" w14:textId="77777777" w:rsidR="00FB786F" w:rsidRPr="00BA1C1D" w:rsidRDefault="00FB786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</w:rPr>
              <w:t>Numer telefonu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DCB2E" w14:textId="77777777" w:rsidR="00FB786F" w:rsidRPr="00FB786F" w:rsidRDefault="00FB786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07F" w:rsidRPr="00FB786F" w14:paraId="192F4349" w14:textId="77777777" w:rsidTr="00BA1C1D">
        <w:trPr>
          <w:trHeight w:val="57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DCBBF" w14:textId="77777777" w:rsidR="0045107F" w:rsidRPr="00BA1C1D" w:rsidRDefault="0045107F" w:rsidP="00FB786F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5E2E0A" w14:textId="532F59C5" w:rsidR="0045107F" w:rsidRPr="00BA1C1D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</w:rPr>
              <w:t>E-mail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EC55" w14:textId="77777777" w:rsidR="0045107F" w:rsidRPr="00FB786F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07F" w:rsidRPr="00FB786F" w14:paraId="57D190E7" w14:textId="77777777" w:rsidTr="00BA1C1D">
        <w:trPr>
          <w:trHeight w:val="56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50928" w14:textId="77777777" w:rsidR="0045107F" w:rsidRPr="00BA1C1D" w:rsidRDefault="0045107F" w:rsidP="00FB786F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AD21DE" w14:textId="6F2C4F12" w:rsidR="0045107F" w:rsidRPr="00BA1C1D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</w:rPr>
              <w:t>NIP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90F6C" w14:textId="77777777" w:rsidR="0045107F" w:rsidRPr="00FB786F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07F" w:rsidRPr="00FB786F" w14:paraId="251C6FFF" w14:textId="77777777" w:rsidTr="00BA1C1D">
        <w:trPr>
          <w:trHeight w:val="5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0D2B3" w14:textId="77777777" w:rsidR="0045107F" w:rsidRPr="00BA1C1D" w:rsidRDefault="0045107F" w:rsidP="00FB786F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8FDC45" w14:textId="35603C08" w:rsidR="0045107F" w:rsidRPr="00BA1C1D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</w:rPr>
              <w:t>REGON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2023B" w14:textId="77777777" w:rsidR="0045107F" w:rsidRPr="00FB786F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07F" w:rsidRPr="00FB786F" w14:paraId="19060D2C" w14:textId="77777777" w:rsidTr="005C3E7E">
        <w:trPr>
          <w:trHeight w:val="114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145F4" w14:textId="77777777" w:rsidR="0045107F" w:rsidRPr="00BA1C1D" w:rsidRDefault="0045107F" w:rsidP="00FB786F">
            <w:pPr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583F1" w14:textId="3A5D71CC" w:rsidR="0045107F" w:rsidRPr="00BA1C1D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C1D">
              <w:rPr>
                <w:rFonts w:ascii="Times New Roman" w:eastAsia="Times New Roman" w:hAnsi="Times New Roman" w:cs="Times New Roman"/>
                <w:color w:val="000000"/>
              </w:rPr>
              <w:t>Imię, nazwisko oraz stanowisko osoby upoważnionej do podpisania umowy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C0BE" w14:textId="77777777" w:rsidR="0045107F" w:rsidRPr="00FB786F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07F" w:rsidRPr="00FB786F" w14:paraId="0A40B015" w14:textId="77777777" w:rsidTr="005C3E7E">
        <w:trPr>
          <w:trHeight w:val="1332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403CA" w14:textId="77777777" w:rsidR="0045107F" w:rsidRPr="00F67AAC" w:rsidRDefault="0045107F" w:rsidP="00FB786F">
            <w:pPr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215B5" w14:textId="09A3FF76" w:rsidR="0045107F" w:rsidRPr="00F67AAC" w:rsidRDefault="0045107F" w:rsidP="00FB786F">
            <w:pPr>
              <w:ind w:firstLine="62"/>
              <w:jc w:val="both"/>
              <w:rPr>
                <w:rFonts w:ascii="Times New Roman" w:eastAsia="Times New Roman" w:hAnsi="Times New Roman" w:cs="Times New Roman"/>
              </w:rPr>
            </w:pPr>
            <w:r w:rsidRPr="00F67AAC">
              <w:rPr>
                <w:rFonts w:ascii="Times New Roman" w:eastAsia="Times New Roman" w:hAnsi="Times New Roman" w:cs="Times New Roman"/>
              </w:rPr>
              <w:t>Imię, nazwisko oraz stanowisko osoby do kontaktu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77281" w14:textId="77777777" w:rsidR="0045107F" w:rsidRPr="00FB786F" w:rsidRDefault="0045107F" w:rsidP="00FB78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410D0BC" w14:textId="77777777" w:rsidR="0045107F" w:rsidRDefault="0045107F" w:rsidP="00FB786F">
      <w:pPr>
        <w:spacing w:after="0" w:line="240" w:lineRule="auto"/>
        <w:ind w:left="-426" w:right="9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2FC7D6F9" w14:textId="77777777" w:rsidR="004D6A0F" w:rsidRDefault="004D6A0F" w:rsidP="00FB786F">
      <w:pPr>
        <w:spacing w:after="0" w:line="240" w:lineRule="auto"/>
        <w:ind w:left="-426" w:right="9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20C0F357" w14:textId="77777777" w:rsidR="004D6A0F" w:rsidRDefault="004D6A0F" w:rsidP="004D6A0F">
      <w:pPr>
        <w:spacing w:after="0" w:line="240" w:lineRule="auto"/>
        <w:ind w:left="-426" w:right="9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6B8CF06D" w14:textId="77777777" w:rsidR="004D6A0F" w:rsidRDefault="004D6A0F" w:rsidP="00FB786F">
      <w:pPr>
        <w:spacing w:after="0" w:line="240" w:lineRule="auto"/>
        <w:ind w:left="-426" w:right="9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6EAFDAC9" w14:textId="613C90D4" w:rsidR="00FB786F" w:rsidRPr="00FB786F" w:rsidRDefault="00FB786F" w:rsidP="005C3E7E">
      <w:pPr>
        <w:spacing w:after="0" w:line="360" w:lineRule="auto"/>
        <w:ind w:left="-426" w:right="9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B786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świadczam(-my), że reprezentowany przeze mnie/nas podmiot wg spełnianiu kryteriów podmiotowych przez mikro, małe, średnie przedsiębiorstwa * jest:</w:t>
      </w:r>
    </w:p>
    <w:p w14:paraId="6B6943F5" w14:textId="77777777" w:rsidR="00FB786F" w:rsidRPr="00FB786F" w:rsidRDefault="00FB786F" w:rsidP="005C3E7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786F">
        <w:rPr>
          <w:rFonts w:ascii="Verdana" w:eastAsia="Times New Roman" w:hAnsi="Verdana" w:cs="Times New Roman"/>
          <w:b/>
          <w:bCs/>
          <w:kern w:val="0"/>
          <w:lang w:eastAsia="pl-PL"/>
          <w14:ligatures w14:val="none"/>
        </w:rPr>
        <w:t>□</w:t>
      </w:r>
      <w:r w:rsidRPr="00FB786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Pr="00FB78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kro przedsiębiorstwem;</w:t>
      </w:r>
    </w:p>
    <w:p w14:paraId="4061006B" w14:textId="77777777" w:rsidR="00FB786F" w:rsidRPr="00FB786F" w:rsidRDefault="00FB786F" w:rsidP="005C3E7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786F">
        <w:rPr>
          <w:rFonts w:ascii="Verdana" w:eastAsia="Times New Roman" w:hAnsi="Verdana" w:cs="Times New Roman"/>
          <w:kern w:val="0"/>
          <w:lang w:eastAsia="pl-PL"/>
          <w14:ligatures w14:val="none"/>
        </w:rPr>
        <w:t>□</w:t>
      </w:r>
      <w:r w:rsidRPr="00FB78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ałym przedsiębiorstwem;</w:t>
      </w:r>
    </w:p>
    <w:p w14:paraId="6459F0CB" w14:textId="77777777" w:rsidR="00FB786F" w:rsidRPr="00FB786F" w:rsidRDefault="00FB786F" w:rsidP="005C3E7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786F">
        <w:rPr>
          <w:rFonts w:ascii="Verdana" w:eastAsia="Times New Roman" w:hAnsi="Verdana" w:cs="Times New Roman"/>
          <w:kern w:val="0"/>
          <w:lang w:eastAsia="pl-PL"/>
          <w14:ligatures w14:val="none"/>
        </w:rPr>
        <w:t>□</w:t>
      </w:r>
      <w:r w:rsidRPr="00FB78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średnim przedsiębiorstwem;</w:t>
      </w:r>
    </w:p>
    <w:p w14:paraId="69779979" w14:textId="77777777" w:rsidR="00FB786F" w:rsidRPr="00FB786F" w:rsidRDefault="00FB786F" w:rsidP="005C3E7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786F">
        <w:rPr>
          <w:rFonts w:ascii="Verdana" w:eastAsia="Times New Roman" w:hAnsi="Verdana" w:cs="Times New Roman"/>
          <w:kern w:val="0"/>
          <w:lang w:eastAsia="pl-PL"/>
          <w14:ligatures w14:val="none"/>
        </w:rPr>
        <w:t>□</w:t>
      </w:r>
      <w:r w:rsidRPr="00FB78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owadzę jednoosobową działalność gospodarczą;</w:t>
      </w:r>
    </w:p>
    <w:p w14:paraId="2C47AF38" w14:textId="77777777" w:rsidR="00FB786F" w:rsidRPr="00FB786F" w:rsidRDefault="00FB786F" w:rsidP="005C3E7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786F">
        <w:rPr>
          <w:rFonts w:ascii="Verdana" w:eastAsia="Times New Roman" w:hAnsi="Verdana" w:cs="Times New Roman"/>
          <w:kern w:val="0"/>
          <w:lang w:eastAsia="pl-PL"/>
          <w14:ligatures w14:val="none"/>
        </w:rPr>
        <w:t>□</w:t>
      </w:r>
      <w:r w:rsidRPr="00FB78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stem osobą fizyczną nieprowadzącą działalności gospodarczej;</w:t>
      </w:r>
    </w:p>
    <w:p w14:paraId="5519BF46" w14:textId="77777777" w:rsidR="00FB786F" w:rsidRPr="00FB786F" w:rsidRDefault="00FB786F" w:rsidP="005C3E7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786F">
        <w:rPr>
          <w:rFonts w:ascii="Verdana" w:eastAsia="Times New Roman" w:hAnsi="Verdana" w:cs="Times New Roman"/>
          <w:kern w:val="0"/>
          <w:lang w:eastAsia="pl-PL"/>
          <w14:ligatures w14:val="none"/>
        </w:rPr>
        <w:t>□</w:t>
      </w:r>
      <w:r w:rsidRPr="00FB78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owadzę inny rodzaj działalności</w:t>
      </w:r>
    </w:p>
    <w:p w14:paraId="57CBC8A7" w14:textId="77777777" w:rsidR="00FB786F" w:rsidRPr="00FB786F" w:rsidRDefault="00FB786F" w:rsidP="00FB786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FDDA1E8" w14:textId="77777777" w:rsidR="00FB786F" w:rsidRPr="00423A1D" w:rsidRDefault="00FB786F" w:rsidP="006D1D13">
      <w:pPr>
        <w:tabs>
          <w:tab w:val="left" w:pos="-709"/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* W rozumieniu zalecenia Komisji 2003/361/WE z dnia 6 maja 2003r. dotyczącego definicji mikroprzedsiębiorstw oraz małych i średnich przedsiębiorstw (tekst mający znaczenie dla EOG), Dz. U. L 124 z 20.5.2003, str. 36-41:</w:t>
      </w:r>
    </w:p>
    <w:p w14:paraId="3499290F" w14:textId="7C52BD74" w:rsidR="00FB786F" w:rsidRPr="00423A1D" w:rsidRDefault="00FB786F" w:rsidP="006D1D13">
      <w:pPr>
        <w:tabs>
          <w:tab w:val="left" w:pos="-709"/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a)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Dz.Urz</w:t>
      </w:r>
      <w:proofErr w:type="spellEnd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. UE L 124z 20.05.2003, str. 36): "W kategorii MŚP, mikroprzedsiębiorstwo definiuje się jako przedsiębiorstwo zatrudniające mniej niż 10 osób i którego obrót roczny i/lub roczna suma bilansowa nie przekracza 2 mln EUR.”</w:t>
      </w:r>
    </w:p>
    <w:p w14:paraId="72C8EDE0" w14:textId="62F32046" w:rsidR="00FB786F" w:rsidRPr="00423A1D" w:rsidRDefault="00FB786F" w:rsidP="006D1D13">
      <w:pPr>
        <w:tabs>
          <w:tab w:val="left" w:pos="-709"/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b)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Dz.Urz</w:t>
      </w:r>
      <w:proofErr w:type="spellEnd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. UE L 124 z 20.05.2003, </w:t>
      </w:r>
      <w:proofErr w:type="spellStart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36): "W kategorii MŚP, małe przedsiębiorstwo definiuje się jako przedsiębiorstwo zatrudniające mniej niż 50 osób i którego obrót roczny i/lub roczna suma bilansowa nie przekracza 10 mln EUR "</w:t>
      </w:r>
    </w:p>
    <w:p w14:paraId="215AAAE1" w14:textId="242A0D73" w:rsidR="00FB786F" w:rsidRPr="00423A1D" w:rsidRDefault="00FB786F" w:rsidP="006D1D13">
      <w:pPr>
        <w:tabs>
          <w:tab w:val="left" w:pos="-709"/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c)Przedsiębiorstwo posiadające status średniego przedsiębiorstwa w rozumieniu załącznika do zalecenia Komisji 2003/361/WE z dnia 6 maja 2003 r. dotyczącego definicji przedsiębiorstw mikro, małych i średnich (Dz. Urz. UE L 124 z 20.05.2003, </w:t>
      </w:r>
      <w:proofErr w:type="spellStart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36): 'W kategorii MŚP, średnie przedsiębiorstwo definiuje się jako przedsiębiorstwo zatrudniające mniej niż 250 osób i którego obrót roczny nie przekracza 50 mln EUR lub roczna suma bilansowa nie przekracza 43 mln EUR</w:t>
      </w:r>
    </w:p>
    <w:p w14:paraId="2E5A40FF" w14:textId="2018654E" w:rsidR="00FB786F" w:rsidRPr="00423A1D" w:rsidRDefault="00FB786F" w:rsidP="006D1D13">
      <w:pPr>
        <w:tabs>
          <w:tab w:val="left" w:pos="-709"/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d)W rozumieniu ustawy z dnia 6 marca 2018 r. Prawo przedsiębiorców (</w:t>
      </w:r>
      <w:proofErr w:type="spellStart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. Dz. U. z 2021 r. poz. 162 z </w:t>
      </w:r>
      <w:proofErr w:type="spellStart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późn</w:t>
      </w:r>
      <w:proofErr w:type="spellEnd"/>
      <w:r w:rsidRPr="00423A1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. zm.).</w:t>
      </w:r>
    </w:p>
    <w:p w14:paraId="44F089AC" w14:textId="77777777" w:rsidR="002F6435" w:rsidRDefault="002F6435" w:rsidP="003723BD">
      <w:pPr>
        <w:spacing w:after="220" w:line="263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u w:val="single" w:color="000000"/>
          <w:lang w:eastAsia="pl-PL"/>
          <w14:ligatures w14:val="none"/>
        </w:rPr>
      </w:pPr>
    </w:p>
    <w:p w14:paraId="0B27C13F" w14:textId="1C260BEB" w:rsidR="003723BD" w:rsidRPr="003723BD" w:rsidRDefault="002E51B4" w:rsidP="003723BD">
      <w:pPr>
        <w:spacing w:after="220" w:line="263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u w:val="single" w:color="000000"/>
          <w:lang w:eastAsia="pl-PL"/>
          <w14:ligatures w14:val="none"/>
        </w:rPr>
        <w:t xml:space="preserve">Ponadto, </w:t>
      </w:r>
      <w:r w:rsidR="003723BD" w:rsidRPr="003723BD">
        <w:rPr>
          <w:rFonts w:ascii="Times New Roman" w:eastAsia="Times New Roman" w:hAnsi="Times New Roman" w:cs="Times New Roman"/>
          <w:color w:val="000000"/>
          <w:kern w:val="0"/>
          <w:sz w:val="26"/>
          <w:u w:val="single" w:color="000000"/>
          <w:lang w:eastAsia="pl-PL"/>
          <w14:ligatures w14:val="none"/>
        </w:rPr>
        <w:t xml:space="preserve">JA (MY) NIŻEJ PODPISANY (1) OŚWIADCZAM </w:t>
      </w:r>
      <w:r w:rsidR="003723BD">
        <w:rPr>
          <w:rFonts w:ascii="Times New Roman" w:eastAsia="Times New Roman" w:hAnsi="Times New Roman" w:cs="Times New Roman"/>
          <w:color w:val="000000"/>
          <w:kern w:val="0"/>
          <w:sz w:val="26"/>
          <w:u w:val="single" w:color="000000"/>
          <w:lang w:eastAsia="pl-PL"/>
          <w14:ligatures w14:val="none"/>
        </w:rPr>
        <w:t>Ż</w:t>
      </w:r>
      <w:r w:rsidR="003723BD" w:rsidRPr="003723BD">
        <w:rPr>
          <w:rFonts w:ascii="Times New Roman" w:eastAsia="Times New Roman" w:hAnsi="Times New Roman" w:cs="Times New Roman"/>
          <w:color w:val="000000"/>
          <w:kern w:val="0"/>
          <w:sz w:val="26"/>
          <w:u w:val="single" w:color="000000"/>
          <w:lang w:eastAsia="pl-PL"/>
          <w14:ligatures w14:val="none"/>
        </w:rPr>
        <w:t>E:</w:t>
      </w:r>
    </w:p>
    <w:p w14:paraId="06937580" w14:textId="4CE45086" w:rsidR="005A5D35" w:rsidRDefault="00AC07BB" w:rsidP="00423A1D">
      <w:pPr>
        <w:numPr>
          <w:ilvl w:val="0"/>
          <w:numId w:val="1"/>
        </w:numPr>
        <w:spacing w:after="32" w:line="254" w:lineRule="auto"/>
        <w:ind w:left="709" w:right="14" w:hanging="37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całość zamówienia wykonam(-y) własnymi siłami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</w:t>
      </w:r>
    </w:p>
    <w:p w14:paraId="4CC7043C" w14:textId="77777777" w:rsidR="00423A1D" w:rsidRPr="005A5D35" w:rsidRDefault="00423A1D" w:rsidP="00423A1D">
      <w:pPr>
        <w:spacing w:after="32" w:line="254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3C7DD53" w14:textId="62E0F620" w:rsidR="005A5D35" w:rsidRDefault="00AC07BB" w:rsidP="00423A1D">
      <w:pPr>
        <w:numPr>
          <w:ilvl w:val="0"/>
          <w:numId w:val="1"/>
        </w:numPr>
        <w:spacing w:after="32" w:line="254" w:lineRule="auto"/>
        <w:ind w:left="709" w:right="14" w:hanging="37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uzyskałem(-liśmy) konieczne informacje do przygotowania oferty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</w:t>
      </w:r>
    </w:p>
    <w:p w14:paraId="5463D9F3" w14:textId="77777777" w:rsidR="00423A1D" w:rsidRPr="005A5D35" w:rsidRDefault="00423A1D" w:rsidP="00423A1D">
      <w:pPr>
        <w:spacing w:after="32" w:line="254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15C80299" w14:textId="180BCD8B" w:rsidR="005A5D35" w:rsidRDefault="00AC07BB" w:rsidP="00423A1D">
      <w:pPr>
        <w:numPr>
          <w:ilvl w:val="0"/>
          <w:numId w:val="1"/>
        </w:numPr>
        <w:spacing w:after="32" w:line="254" w:lineRule="auto"/>
        <w:ind w:left="709" w:right="14" w:hanging="37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apoznałem się (-liśmy się) z treścią zapytania ofertowego oraz załącznikami do zapytania ofertowego i</w:t>
      </w:r>
      <w:r w:rsidR="00423A1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 </w:t>
      </w: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wnoszę (-simy) do nich żadnych zastrzeżeń oraz uznaję (-</w:t>
      </w:r>
      <w:proofErr w:type="spellStart"/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ey</w:t>
      </w:r>
      <w:proofErr w:type="spellEnd"/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) się za związanego (</w:t>
      </w:r>
      <w:r w:rsidR="00423A1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noBreakHyphen/>
      </w:r>
      <w:proofErr w:type="spellStart"/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ych</w:t>
      </w:r>
      <w:proofErr w:type="spellEnd"/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) określonymi w niej postanowieniami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</w:t>
      </w:r>
    </w:p>
    <w:p w14:paraId="0B44E46F" w14:textId="77777777" w:rsidR="00423A1D" w:rsidRDefault="00423A1D" w:rsidP="00423A1D">
      <w:pPr>
        <w:spacing w:after="32" w:line="254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C1F6865" w14:textId="704561F5" w:rsidR="00AC07BB" w:rsidRDefault="00AC07BB" w:rsidP="00423A1D">
      <w:pPr>
        <w:numPr>
          <w:ilvl w:val="0"/>
          <w:numId w:val="1"/>
        </w:numPr>
        <w:spacing w:after="32" w:line="254" w:lineRule="auto"/>
        <w:ind w:left="709" w:right="14" w:hanging="37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zapoznałem się (-liśmy się) z </w:t>
      </w:r>
      <w:r w:rsidRPr="00AC07BB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projektem umowy</w:t>
      </w: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, stanowiącym załącznik nr 4 do </w:t>
      </w:r>
      <w:r w:rsidRPr="00AC07BB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Zapytania ofertowego</w:t>
      </w: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i</w:t>
      </w:r>
      <w:r w:rsidR="00423A1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 </w:t>
      </w: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obowiązuję (-</w:t>
      </w:r>
      <w:proofErr w:type="spellStart"/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emy</w:t>
      </w:r>
      <w:proofErr w:type="spellEnd"/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) się w przypadku wyboru mojej/naszej oferty do zawarcie umowy na zasadach określonych w projekcie umowy, zgodnie z niniejszą ofertą i </w:t>
      </w:r>
      <w:r w:rsidRPr="00AC07BB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Zapytaniem ofertowym</w:t>
      </w: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 w miejscu i terminie wyznaczonym przez Zamawiającego</w:t>
      </w:r>
      <w:r w:rsidR="00423A1D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</w:t>
      </w:r>
    </w:p>
    <w:p w14:paraId="150CA38F" w14:textId="77777777" w:rsidR="00423A1D" w:rsidRPr="005A5D35" w:rsidRDefault="00423A1D" w:rsidP="00423A1D">
      <w:pPr>
        <w:spacing w:after="32" w:line="254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5FAC0EA" w14:textId="258260CB" w:rsidR="003723BD" w:rsidRPr="00423A1D" w:rsidRDefault="003723BD" w:rsidP="00423A1D">
      <w:pPr>
        <w:numPr>
          <w:ilvl w:val="0"/>
          <w:numId w:val="1"/>
        </w:numPr>
        <w:spacing w:after="32" w:line="254" w:lineRule="auto"/>
        <w:ind w:left="709" w:right="14" w:hanging="37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gwarantuję (gwarantujemy)* wykonanie całości niniejszego zamówienia zgodnie z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 </w:t>
      </w: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założeniami Zamawiającego,</w:t>
      </w:r>
    </w:p>
    <w:p w14:paraId="461FE325" w14:textId="77777777" w:rsidR="00423A1D" w:rsidRPr="005A5D35" w:rsidRDefault="00423A1D" w:rsidP="00423A1D">
      <w:pPr>
        <w:spacing w:after="32" w:line="254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230A2B6" w14:textId="326E888A" w:rsidR="005A5D35" w:rsidRDefault="00AC07BB" w:rsidP="00423A1D">
      <w:pPr>
        <w:numPr>
          <w:ilvl w:val="0"/>
          <w:numId w:val="1"/>
        </w:numPr>
        <w:spacing w:after="32" w:line="254" w:lineRule="auto"/>
        <w:ind w:left="709" w:right="14" w:hanging="37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u</w:t>
      </w:r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żam/-y się za związanego/-</w:t>
      </w:r>
      <w:proofErr w:type="spellStart"/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ych</w:t>
      </w:r>
      <w:proofErr w:type="spellEnd"/>
      <w:r w:rsidRPr="00AC07B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iniejszą ofertą przez okres wskazany w Zapytaniu ofertowym.</w:t>
      </w:r>
    </w:p>
    <w:p w14:paraId="6B499D35" w14:textId="77777777" w:rsidR="00423A1D" w:rsidRDefault="00423A1D" w:rsidP="00423A1D">
      <w:pPr>
        <w:pStyle w:val="Akapitzlis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7C127619" w14:textId="77777777" w:rsidR="00423A1D" w:rsidRPr="003723BD" w:rsidRDefault="00423A1D" w:rsidP="00423A1D">
      <w:pPr>
        <w:spacing w:after="32" w:line="254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DC31A9D" w14:textId="77777777" w:rsidR="003723BD" w:rsidRPr="003723BD" w:rsidRDefault="003723BD" w:rsidP="00A34C8B">
      <w:pPr>
        <w:numPr>
          <w:ilvl w:val="0"/>
          <w:numId w:val="1"/>
        </w:numPr>
        <w:spacing w:after="64" w:line="240" w:lineRule="auto"/>
        <w:ind w:right="14" w:hanging="37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Miejsce realizacji szkolenia* :</w:t>
      </w:r>
    </w:p>
    <w:p w14:paraId="50E0CCE1" w14:textId="243EE7C0" w:rsidR="003723BD" w:rsidRPr="003723BD" w:rsidRDefault="001625DA" w:rsidP="00A34C8B">
      <w:pPr>
        <w:spacing w:after="0" w:line="240" w:lineRule="auto"/>
        <w:ind w:left="1368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□ </w:t>
      </w:r>
      <w:r w:rsidR="003723BD"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Miasto Nowy Sącz</w:t>
      </w:r>
    </w:p>
    <w:p w14:paraId="5B20B764" w14:textId="1C4D7CCE" w:rsidR="003723BD" w:rsidRPr="003723BD" w:rsidRDefault="001625DA" w:rsidP="00A34C8B">
      <w:pPr>
        <w:spacing w:after="0" w:line="240" w:lineRule="auto"/>
        <w:ind w:left="1373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□ </w:t>
      </w:r>
      <w:r w:rsidR="003723BD"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Powiat Nowosądecki</w:t>
      </w:r>
    </w:p>
    <w:p w14:paraId="11286780" w14:textId="63B9AC52" w:rsidR="003723BD" w:rsidRPr="003723BD" w:rsidRDefault="001625DA" w:rsidP="00A34C8B">
      <w:pPr>
        <w:spacing w:after="0" w:line="240" w:lineRule="auto"/>
        <w:ind w:left="1373"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□ </w:t>
      </w:r>
      <w:r w:rsidR="003723BD"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Miasto No</w:t>
      </w:r>
      <w:r w:rsid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w</w:t>
      </w:r>
      <w:r w:rsidR="003723BD"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y Sącz i Powiat Nowosądecki</w:t>
      </w:r>
    </w:p>
    <w:p w14:paraId="561749C1" w14:textId="04682AB5" w:rsidR="003723BD" w:rsidRDefault="001625DA" w:rsidP="001625DA">
      <w:pPr>
        <w:spacing w:after="0" w:line="240" w:lineRule="auto"/>
        <w:ind w:left="1378" w:right="14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□ </w:t>
      </w:r>
      <w:r w:rsidR="003723BD"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Inne — jakie?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                                                                                                 </w:t>
      </w:r>
      <w:r w:rsidR="003723BD" w:rsidRPr="003723BD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2DDDCA9" wp14:editId="3466F605">
            <wp:extent cx="4212337" cy="45733"/>
            <wp:effectExtent l="0" t="0" r="0" b="0"/>
            <wp:docPr id="256971" name="Picture 25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1" name="Picture 256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337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759A" w14:textId="77777777" w:rsidR="004D6A0F" w:rsidRDefault="004D6A0F" w:rsidP="001625DA">
      <w:pPr>
        <w:spacing w:after="0" w:line="240" w:lineRule="auto"/>
        <w:ind w:left="1378" w:right="14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32626B40" w14:textId="77777777" w:rsidR="005C3E7E" w:rsidRDefault="005C3E7E" w:rsidP="001625DA">
      <w:pPr>
        <w:spacing w:after="0" w:line="240" w:lineRule="auto"/>
        <w:ind w:left="1378" w:right="14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56754A0D" w14:textId="77777777" w:rsidR="003723BD" w:rsidRPr="005C3E7E" w:rsidRDefault="003723BD" w:rsidP="003723BD">
      <w:pPr>
        <w:numPr>
          <w:ilvl w:val="0"/>
          <w:numId w:val="2"/>
        </w:numPr>
        <w:spacing w:after="69" w:line="254" w:lineRule="auto"/>
        <w:ind w:right="55" w:hanging="36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W przypadku realizacji zajęć na terenie Powiatu Nowosądeckiego Wykonawca zabezpieczy we własnym zakresie dojazd uczestników szkolenia z Nowego Sącza do Ośrodka Szkoleniowego oraz powrót do Nowego Sącza w każdym dniu szkolenia.</w:t>
      </w:r>
    </w:p>
    <w:p w14:paraId="6CA6C5DD" w14:textId="77777777" w:rsidR="003723BD" w:rsidRPr="003723BD" w:rsidRDefault="003723BD" w:rsidP="003723BD">
      <w:pPr>
        <w:numPr>
          <w:ilvl w:val="0"/>
          <w:numId w:val="2"/>
        </w:numPr>
        <w:spacing w:after="5" w:line="305" w:lineRule="auto"/>
        <w:ind w:right="55" w:hanging="36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W przypadku realizacji zajęć szkoleniowych poza Nowym Sączem lub Powiatem Nowosądeckim Wykonawca we własnym zakresie zapewni:</w:t>
      </w:r>
    </w:p>
    <w:p w14:paraId="550193C3" w14:textId="69681ADD" w:rsidR="003723BD" w:rsidRPr="003723BD" w:rsidRDefault="003723BD" w:rsidP="003723BD">
      <w:pPr>
        <w:numPr>
          <w:ilvl w:val="1"/>
          <w:numId w:val="2"/>
        </w:numPr>
        <w:spacing w:after="45" w:line="254" w:lineRule="auto"/>
        <w:ind w:left="1095" w:right="86" w:hanging="27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Dojazd wszystkim uczestnikom szkolenia z Nowego Sącza do Ośrodka Szkoleniowego </w:t>
      </w:r>
      <w:r w:rsidR="00742172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br/>
      </w: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i z Ośrodka Szkoleniowego do Nowego Sącza. Przewidywany transport powinien obejmować dojazd w poniedziałek rano i powrót w piątek po zajęciach w każdym tygodniu zajęć. </w:t>
      </w: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u w:val="single" w:color="000000"/>
          <w:lang w:eastAsia="pl-PL"/>
          <w14:ligatures w14:val="none"/>
        </w:rPr>
        <w:t>Maksymalny czas dojazdu na szkolenie z Nowego Sącza do miejsca</w:t>
      </w:r>
      <w:r w:rsidR="00742172">
        <w:rPr>
          <w:rFonts w:ascii="Times New Roman" w:eastAsia="Times New Roman" w:hAnsi="Times New Roman" w:cs="Times New Roman"/>
          <w:color w:val="000000"/>
          <w:kern w:val="0"/>
          <w:sz w:val="24"/>
          <w:u w:val="single" w:color="000000"/>
          <w:lang w:eastAsia="pl-PL"/>
          <w14:ligatures w14:val="none"/>
        </w:rPr>
        <w:t xml:space="preserve"> </w:t>
      </w: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u w:val="single" w:color="000000"/>
          <w:lang w:eastAsia="pl-PL"/>
          <w14:ligatures w14:val="none"/>
        </w:rPr>
        <w:t>odbywania zajęć oraz powrót z miejsca odbywania zajęć do Nowego Sącza nie powinien przekraczać 3 godzin zegarowych.</w:t>
      </w:r>
    </w:p>
    <w:p w14:paraId="388E9002" w14:textId="77777777" w:rsidR="003723BD" w:rsidRPr="003723BD" w:rsidRDefault="003723BD" w:rsidP="003723BD">
      <w:pPr>
        <w:numPr>
          <w:ilvl w:val="1"/>
          <w:numId w:val="2"/>
        </w:numPr>
        <w:spacing w:after="43" w:line="254" w:lineRule="auto"/>
        <w:ind w:left="1095" w:right="86" w:hanging="27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Codzienny dojazd uczestników szkolenia z miejsca zakwaterowania do miejsca odbywania zajęć w sytuacji, gdy miejsce zakwaterowania uczestników będzie inne niż miejsce odbywania zajęć.</w:t>
      </w:r>
    </w:p>
    <w:p w14:paraId="50377358" w14:textId="77777777" w:rsidR="003723BD" w:rsidRPr="004D6A0F" w:rsidRDefault="003723BD" w:rsidP="003723BD">
      <w:pPr>
        <w:numPr>
          <w:ilvl w:val="1"/>
          <w:numId w:val="2"/>
        </w:numPr>
        <w:spacing w:after="372" w:line="254" w:lineRule="auto"/>
        <w:ind w:left="1095" w:right="86" w:hanging="27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Pełne wyżywienie oraz zakwaterowanie wszystkim uczestnikom szkolenia.</w:t>
      </w:r>
    </w:p>
    <w:p w14:paraId="7A50CFE8" w14:textId="7E59DAE7" w:rsidR="003723BD" w:rsidRPr="00AC07BB" w:rsidRDefault="00AC07BB" w:rsidP="00AC07BB">
      <w:pPr>
        <w:pStyle w:val="Akapitzlist"/>
        <w:numPr>
          <w:ilvl w:val="0"/>
          <w:numId w:val="10"/>
        </w:numPr>
        <w:spacing w:after="96" w:line="264" w:lineRule="auto"/>
        <w:ind w:right="1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C</w:t>
      </w:r>
      <w:r w:rsidR="003723BD" w:rsidRPr="00AC07BB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ena brutto za zorganizowanie</w:t>
      </w:r>
      <w:r w:rsidR="00750E2C" w:rsidRPr="00AC07BB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 xml:space="preserve"> </w:t>
      </w:r>
      <w:r w:rsidR="003723BD" w:rsidRPr="00AC07BB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 xml:space="preserve">i </w:t>
      </w:r>
      <w:r w:rsidR="003723BD" w:rsidRPr="00AC07BB">
        <w:rPr>
          <w:rFonts w:ascii="Times New Roman" w:eastAsia="Times New Roman" w:hAnsi="Times New Roman" w:cs="Times New Roman"/>
          <w:kern w:val="0"/>
          <w:sz w:val="26"/>
          <w:lang w:eastAsia="pl-PL"/>
          <w14:ligatures w14:val="none"/>
        </w:rPr>
        <w:t xml:space="preserve">przeprowadzenie szkolenia </w:t>
      </w:r>
      <w:r w:rsidR="003933BF" w:rsidRPr="00AC07BB">
        <w:rPr>
          <w:rFonts w:ascii="Times New Roman" w:eastAsia="Times New Roman" w:hAnsi="Times New Roman" w:cs="Times New Roman"/>
          <w:kern w:val="0"/>
          <w:sz w:val="26"/>
          <w:lang w:eastAsia="pl-PL"/>
          <w14:ligatures w14:val="none"/>
        </w:rPr>
        <w:t xml:space="preserve">dla 20 osób </w:t>
      </w:r>
      <w:r w:rsidR="003723BD" w:rsidRPr="00AC07BB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wynosi:</w:t>
      </w:r>
      <w:r w:rsidR="00CB005E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 xml:space="preserve"> </w:t>
      </w:r>
    </w:p>
    <w:p w14:paraId="0944E86D" w14:textId="4981060D" w:rsidR="003723BD" w:rsidRPr="003723BD" w:rsidRDefault="003723BD" w:rsidP="003723BD">
      <w:pPr>
        <w:spacing w:after="102"/>
        <w:ind w:left="984" w:right="4608" w:hanging="10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6CF8E140" wp14:editId="0358B93F">
            <wp:extent cx="2417064" cy="39635"/>
            <wp:effectExtent l="0" t="0" r="0" b="0"/>
            <wp:docPr id="256973" name="Picture 25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3" name="Picture 256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3BD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PLN</w:t>
      </w:r>
    </w:p>
    <w:p w14:paraId="748022DE" w14:textId="77777777" w:rsidR="003933BF" w:rsidRDefault="003723B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(słownie</w:t>
      </w:r>
      <w:r w:rsidRPr="003723BD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76405A8B" wp14:editId="1DDE8521">
            <wp:extent cx="5032248" cy="45733"/>
            <wp:effectExtent l="0" t="0" r="0" b="0"/>
            <wp:docPr id="256975" name="Picture 256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5" name="Picture 2569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248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3BE7" w14:textId="77777777" w:rsidR="00582622" w:rsidRDefault="00582622" w:rsidP="003723BD">
      <w:pPr>
        <w:spacing w:after="3" w:line="264" w:lineRule="auto"/>
        <w:ind w:left="974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</w:pPr>
    </w:p>
    <w:p w14:paraId="50B40579" w14:textId="0540D538" w:rsidR="00582622" w:rsidRPr="003723BD" w:rsidRDefault="00582622" w:rsidP="00582622">
      <w:pPr>
        <w:tabs>
          <w:tab w:val="left" w:pos="4253"/>
        </w:tabs>
        <w:spacing w:after="102"/>
        <w:ind w:left="984" w:right="2496" w:hanging="10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 xml:space="preserve">w tym </w:t>
      </w:r>
      <w:r w:rsidR="00A51346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cena brutto za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 xml:space="preserve"> przeszkoleni</w:t>
      </w:r>
      <w:r w:rsidR="00A51346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 xml:space="preserve"> jednej osoby wynosi:</w:t>
      </w:r>
      <w:r w:rsidR="004F79CE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br/>
      </w:r>
      <w:r w:rsidRPr="003723BD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34CCC58" wp14:editId="0447FA5A">
            <wp:extent cx="2417064" cy="39635"/>
            <wp:effectExtent l="0" t="0" r="0" b="0"/>
            <wp:docPr id="1165268464" name="Obraz 1165268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3" name="Picture 256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3BD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PLN</w:t>
      </w:r>
    </w:p>
    <w:p w14:paraId="2542C66E" w14:textId="77777777" w:rsidR="00582622" w:rsidRDefault="00582622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6"/>
          <w:lang w:eastAsia="pl-PL"/>
          <w14:ligatures w14:val="none"/>
        </w:rPr>
        <w:t>(słownie</w:t>
      </w:r>
      <w:r w:rsidRPr="003723BD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85C12E1" wp14:editId="5F4D26D1">
            <wp:extent cx="5032248" cy="45733"/>
            <wp:effectExtent l="0" t="0" r="0" b="0"/>
            <wp:docPr id="1188221286" name="Obraz 1188221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5" name="Picture 2569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248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5BDD" w14:textId="0DC32AC7" w:rsidR="003723BD" w:rsidRDefault="003723B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3F6461E" w14:textId="77777777" w:rsidR="00423A1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9946039" w14:textId="77777777" w:rsidR="00423A1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33854DD6" w14:textId="77777777" w:rsidR="00423A1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752C818F" w14:textId="77777777" w:rsidR="00423A1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29D54E6C" w14:textId="77777777" w:rsidR="00423A1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51CBA73" w14:textId="77777777" w:rsidR="00423A1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2C97187C" w14:textId="77777777" w:rsidR="00423A1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13BB4D02" w14:textId="77777777" w:rsidR="00423A1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155455F6" w14:textId="77777777" w:rsidR="00423A1D" w:rsidRPr="003723BD" w:rsidRDefault="00423A1D" w:rsidP="00582622">
      <w:pPr>
        <w:spacing w:after="3" w:line="264" w:lineRule="auto"/>
        <w:ind w:left="97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12E88FE5" w14:textId="4204D9CC" w:rsidR="007E6DEC" w:rsidRPr="00AC07BB" w:rsidRDefault="00AC07BB" w:rsidP="00AC07BB">
      <w:pPr>
        <w:pStyle w:val="Akapitzlist"/>
        <w:numPr>
          <w:ilvl w:val="0"/>
          <w:numId w:val="10"/>
        </w:numPr>
        <w:spacing w:after="7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7E6DEC" w:rsidRPr="00AC07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kadry dydaktycznej  w realizacji szkoleń z zakresu planowanego </w:t>
      </w:r>
      <w:r w:rsidR="007E6DEC" w:rsidRPr="00AC07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szkolenia</w:t>
      </w:r>
      <w:r w:rsidRPr="00AC07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Style w:val="TableGrid"/>
        <w:tblpPr w:leftFromText="141" w:rightFromText="141" w:vertAnchor="text" w:horzAnchor="margin" w:tblpXSpec="center" w:tblpY="127"/>
        <w:tblW w:w="4092" w:type="dxa"/>
        <w:tblInd w:w="0" w:type="dxa"/>
        <w:tblLayout w:type="fixed"/>
        <w:tblCellMar>
          <w:top w:w="29" w:type="dxa"/>
          <w:left w:w="52" w:type="dxa"/>
          <w:right w:w="53" w:type="dxa"/>
        </w:tblCellMar>
        <w:tblLook w:val="04A0" w:firstRow="1" w:lastRow="0" w:firstColumn="1" w:lastColumn="0" w:noHBand="0" w:noVBand="1"/>
      </w:tblPr>
      <w:tblGrid>
        <w:gridCol w:w="2443"/>
        <w:gridCol w:w="1649"/>
      </w:tblGrid>
      <w:tr w:rsidR="00765918" w:rsidRPr="00471AFA" w14:paraId="3CC7C585" w14:textId="77777777" w:rsidTr="00765918">
        <w:trPr>
          <w:trHeight w:val="987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AAA9D" w14:textId="77777777" w:rsidR="00765918" w:rsidRPr="001C6C1A" w:rsidRDefault="00765918" w:rsidP="001C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1A">
              <w:rPr>
                <w:rFonts w:ascii="Times New Roman" w:eastAsia="Times New Roman" w:hAnsi="Times New Roman" w:cs="Times New Roman"/>
                <w:sz w:val="24"/>
                <w:szCs w:val="24"/>
              </w:rPr>
              <w:t>Doświadczenie kadry dydaktycznej w realizacji szkoleń zgodnych z tematyką szkolenia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00B0C" w14:textId="77777777" w:rsidR="00765918" w:rsidRPr="00471AFA" w:rsidRDefault="00765918" w:rsidP="001C6C1A">
            <w:pPr>
              <w:ind w:left="54"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71AFA">
              <w:rPr>
                <w:rFonts w:ascii="Times New Roman" w:eastAsia="Times New Roman" w:hAnsi="Times New Roman" w:cs="Times New Roman"/>
                <w:sz w:val="24"/>
                <w:szCs w:val="24"/>
              </w:rPr>
              <w:t>Liczba osób prowadzących zajęcia</w:t>
            </w:r>
          </w:p>
        </w:tc>
      </w:tr>
      <w:tr w:rsidR="00765918" w:rsidRPr="00471AFA" w14:paraId="44820F35" w14:textId="77777777" w:rsidTr="00F832C9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14992" w14:textId="689E78ED" w:rsidR="00765918" w:rsidRPr="00471AFA" w:rsidRDefault="00765918" w:rsidP="001C6C1A">
            <w:pPr>
              <w:ind w:left="125" w:right="360" w:hanging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71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F832C9">
              <w:rPr>
                <w:rFonts w:ascii="Times New Roman" w:eastAsia="Times New Roman" w:hAnsi="Times New Roman" w:cs="Times New Roman"/>
                <w:sz w:val="24"/>
                <w:szCs w:val="24"/>
              </w:rPr>
              <w:t>-5 szkoleń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0401B" w14:textId="77777777" w:rsidR="00765918" w:rsidRPr="00471AFA" w:rsidRDefault="00765918" w:rsidP="001C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18" w:rsidRPr="00471AFA" w14:paraId="716B94E8" w14:textId="77777777" w:rsidTr="00F832C9">
        <w:trPr>
          <w:trHeight w:val="804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E3F24" w14:textId="7E7F13DE" w:rsidR="00765918" w:rsidRPr="00471AFA" w:rsidRDefault="00F832C9" w:rsidP="001C6C1A">
            <w:pPr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 szkoleń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2E95" w14:textId="77777777" w:rsidR="00765918" w:rsidRPr="00471AFA" w:rsidRDefault="00765918" w:rsidP="001C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18" w:rsidRPr="00471AFA" w14:paraId="73E68C30" w14:textId="77777777" w:rsidTr="00F832C9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C6F75" w14:textId="4F6E5F27" w:rsidR="00765918" w:rsidRPr="00471AFA" w:rsidRDefault="00F832C9" w:rsidP="001C6C1A">
            <w:pPr>
              <w:ind w:left="135" w:hanging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i więcej szkoleń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CB9FC" w14:textId="77777777" w:rsidR="00765918" w:rsidRPr="00471AFA" w:rsidRDefault="00765918" w:rsidP="001C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ABB46" w14:textId="77777777" w:rsidR="00202482" w:rsidRPr="001C6C1A" w:rsidRDefault="00202482" w:rsidP="00202482">
      <w:pPr>
        <w:spacing w:after="7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AF1818" w14:textId="77777777" w:rsidR="001C6C1A" w:rsidRPr="007E6DEC" w:rsidRDefault="001C6C1A" w:rsidP="001C6C1A">
      <w:pPr>
        <w:pStyle w:val="Akapitzlist"/>
        <w:spacing w:after="7" w:line="27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B7D2BD" w14:textId="77777777" w:rsidR="001451D8" w:rsidRDefault="001451D8" w:rsidP="00887744">
      <w:pPr>
        <w:spacing w:after="7" w:line="270" w:lineRule="auto"/>
        <w:ind w:left="27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777D0C" w14:textId="77777777" w:rsidR="00202482" w:rsidRDefault="00202482" w:rsidP="00887744">
      <w:pPr>
        <w:spacing w:after="7" w:line="270" w:lineRule="auto"/>
        <w:ind w:left="27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763F21" w14:textId="77777777" w:rsidR="00202482" w:rsidRDefault="00202482" w:rsidP="00887744">
      <w:pPr>
        <w:spacing w:after="7" w:line="270" w:lineRule="auto"/>
        <w:ind w:left="27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8A22D4" w14:textId="77777777" w:rsidR="001451D8" w:rsidRPr="00471AFA" w:rsidRDefault="001451D8" w:rsidP="00887744">
      <w:pPr>
        <w:spacing w:after="7" w:line="270" w:lineRule="auto"/>
        <w:ind w:left="27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42FAE1" w14:textId="77777777" w:rsidR="00A34C8B" w:rsidRDefault="00A34C8B" w:rsidP="00A34C8B">
      <w:pPr>
        <w:spacing w:after="0" w:line="265" w:lineRule="auto"/>
        <w:ind w:left="658" w:right="2203" w:hanging="10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8AB9CD4" w14:textId="77777777" w:rsidR="00D52805" w:rsidRDefault="00D52805" w:rsidP="00A34C8B">
      <w:pPr>
        <w:spacing w:after="0" w:line="265" w:lineRule="auto"/>
        <w:ind w:left="658" w:right="2203" w:hanging="10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410280F" w14:textId="77777777" w:rsidR="00D52805" w:rsidRDefault="00D52805" w:rsidP="00A34C8B">
      <w:pPr>
        <w:spacing w:after="0" w:line="265" w:lineRule="auto"/>
        <w:ind w:left="658" w:right="2203" w:hanging="10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486F9CA" w14:textId="77777777" w:rsidR="00D52805" w:rsidRDefault="00D52805" w:rsidP="00A34C8B">
      <w:pPr>
        <w:spacing w:after="0" w:line="265" w:lineRule="auto"/>
        <w:ind w:left="658" w:right="2203" w:hanging="10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6A1B47F" w14:textId="77777777" w:rsidR="00D52805" w:rsidRDefault="00D52805" w:rsidP="00A34C8B">
      <w:pPr>
        <w:spacing w:after="0" w:line="265" w:lineRule="auto"/>
        <w:ind w:left="658" w:right="2203" w:hanging="10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F96C694" w14:textId="77777777" w:rsidR="00202482" w:rsidRPr="00202482" w:rsidRDefault="00202482" w:rsidP="00202482">
      <w:pPr>
        <w:pStyle w:val="Akapitzlist"/>
        <w:spacing w:after="27" w:line="254" w:lineRule="auto"/>
        <w:ind w:left="709" w:right="14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6AD9F927" w14:textId="77777777" w:rsidR="00202482" w:rsidRPr="00202482" w:rsidRDefault="00202482" w:rsidP="00202482">
      <w:pPr>
        <w:pStyle w:val="Akapitzlist"/>
        <w:spacing w:after="27" w:line="254" w:lineRule="auto"/>
        <w:ind w:left="709" w:right="14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51BB9833" w14:textId="77777777" w:rsidR="00202482" w:rsidRDefault="00202482" w:rsidP="00202482">
      <w:pPr>
        <w:pStyle w:val="Akapitzlist"/>
        <w:spacing w:after="27" w:line="254" w:lineRule="auto"/>
        <w:ind w:left="709" w:right="14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095BBB7B" w14:textId="77777777" w:rsidR="005C3E7E" w:rsidRDefault="005C3E7E" w:rsidP="00202482">
      <w:pPr>
        <w:pStyle w:val="Akapitzlist"/>
        <w:spacing w:after="27" w:line="254" w:lineRule="auto"/>
        <w:ind w:left="709" w:right="14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485892AE" w14:textId="77777777" w:rsidR="00AD5A8A" w:rsidRPr="00AD5A8A" w:rsidRDefault="002A6D44" w:rsidP="00AC07BB">
      <w:pPr>
        <w:pStyle w:val="Akapitzlist"/>
        <w:numPr>
          <w:ilvl w:val="0"/>
          <w:numId w:val="10"/>
        </w:numPr>
        <w:spacing w:after="27" w:line="254" w:lineRule="auto"/>
        <w:ind w:left="426" w:right="14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  <w:r w:rsidRPr="00AD5A8A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Dostosowanie </w:t>
      </w:r>
      <w:r w:rsidRPr="00AD5A8A">
        <w:rPr>
          <w:rFonts w:ascii="Times New Roman" w:eastAsia="Times New Roman" w:hAnsi="Times New Roman" w:cs="Times New Roman"/>
          <w:sz w:val="24"/>
          <w:szCs w:val="24"/>
        </w:rPr>
        <w:t xml:space="preserve">wyposażenia dydaktycznego i pomieszczeń do potrzeb szkolenia                                       </w:t>
      </w:r>
    </w:p>
    <w:p w14:paraId="74DFA37C" w14:textId="3BBBC894" w:rsidR="002A6D44" w:rsidRDefault="00AD5A8A" w:rsidP="00F36F15">
      <w:pPr>
        <w:pStyle w:val="Akapitzlist"/>
        <w:spacing w:after="27" w:line="254" w:lineRule="auto"/>
        <w:ind w:left="709" w:right="1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6D44" w:rsidRPr="00AD5A8A">
        <w:rPr>
          <w:rFonts w:ascii="Times New Roman" w:eastAsia="Times New Roman" w:hAnsi="Times New Roman" w:cs="Times New Roman"/>
          <w:sz w:val="24"/>
          <w:szCs w:val="24"/>
        </w:rPr>
        <w:t>z uwzględnieniem bezpiecznych i higienicznych warunków realizacji szkoleń.</w:t>
      </w:r>
    </w:p>
    <w:p w14:paraId="6BBA7692" w14:textId="77777777" w:rsidR="00AD5A8A" w:rsidRPr="00AD5A8A" w:rsidRDefault="00AD5A8A" w:rsidP="00F36F15">
      <w:pPr>
        <w:pStyle w:val="Akapitzlist"/>
        <w:spacing w:after="27" w:line="254" w:lineRule="auto"/>
        <w:ind w:left="709" w:right="14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28447361" w14:textId="64D6573B" w:rsidR="00AD5A8A" w:rsidRPr="00AD5A8A" w:rsidRDefault="00AD5A8A" w:rsidP="00765918">
      <w:pPr>
        <w:spacing w:after="307" w:line="262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eastAsia="Times New Roman" w:hAnsi="Times New Roman" w:cs="Times New Roman"/>
          <w:sz w:val="24"/>
          <w:szCs w:val="24"/>
        </w:rPr>
        <w:t xml:space="preserve">Czy pomieszczenia oraz wyposażenie dydaktyczne są dostosowane do potrzeb </w:t>
      </w:r>
      <w:r w:rsidRPr="00471AFA">
        <w:rPr>
          <w:noProof/>
        </w:rPr>
        <w:drawing>
          <wp:inline distT="0" distB="0" distL="0" distR="0" wp14:anchorId="782C1501" wp14:editId="4E2EBC53">
            <wp:extent cx="6096" cy="6096"/>
            <wp:effectExtent l="0" t="0" r="0" b="0"/>
            <wp:docPr id="76894" name="Picture 76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4" name="Picture 768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A8A">
        <w:rPr>
          <w:rFonts w:ascii="Times New Roman" w:eastAsia="Times New Roman" w:hAnsi="Times New Roman" w:cs="Times New Roman"/>
          <w:sz w:val="24"/>
          <w:szCs w:val="24"/>
        </w:rPr>
        <w:t>związanych z</w:t>
      </w:r>
      <w:r w:rsidR="00F832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5A8A">
        <w:rPr>
          <w:rFonts w:ascii="Times New Roman" w:eastAsia="Times New Roman" w:hAnsi="Times New Roman" w:cs="Times New Roman"/>
          <w:sz w:val="24"/>
          <w:szCs w:val="24"/>
        </w:rPr>
        <w:t>realizacją określonego szkolenia z uwzględnieniem bezpiecznych i higienicznych warunków realizacji szkoleń?</w:t>
      </w:r>
    </w:p>
    <w:p w14:paraId="650B28E0" w14:textId="5F171DA3" w:rsidR="00AD5A8A" w:rsidRPr="00471AFA" w:rsidRDefault="00765918" w:rsidP="00AD5A8A">
      <w:pPr>
        <w:tabs>
          <w:tab w:val="center" w:pos="3293"/>
          <w:tab w:val="center" w:pos="6403"/>
        </w:tabs>
        <w:spacing w:after="105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AD5A8A" w:rsidRPr="00471AFA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AD5A8A" w:rsidRPr="00471A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D5A8A" w:rsidRPr="00471AFA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14:paraId="1C4899E4" w14:textId="77777777" w:rsidR="00AD5A8A" w:rsidRDefault="00AD5A8A" w:rsidP="002A6D44">
      <w:pPr>
        <w:pStyle w:val="Akapitzlist"/>
        <w:spacing w:after="27" w:line="254" w:lineRule="auto"/>
        <w:ind w:left="979" w:right="1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55031728" w14:textId="2C16E4C9" w:rsidR="00935A1A" w:rsidRDefault="00935A1A" w:rsidP="00AC07BB">
      <w:pPr>
        <w:pStyle w:val="Akapitzlist"/>
        <w:numPr>
          <w:ilvl w:val="0"/>
          <w:numId w:val="10"/>
        </w:numPr>
        <w:tabs>
          <w:tab w:val="left" w:pos="284"/>
          <w:tab w:val="left" w:pos="198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oferowanego programu szkolenia.</w:t>
      </w:r>
    </w:p>
    <w:p w14:paraId="729C444D" w14:textId="77777777" w:rsidR="00935A1A" w:rsidRDefault="00935A1A" w:rsidP="00935A1A">
      <w:pPr>
        <w:pStyle w:val="Akapitzlist"/>
        <w:ind w:left="283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E67985" w14:textId="31AE7631" w:rsidR="00935A1A" w:rsidRPr="00935A1A" w:rsidRDefault="00935A1A" w:rsidP="00935A1A">
      <w:pPr>
        <w:pStyle w:val="Akapitzlist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zy </w:t>
      </w:r>
      <w:r w:rsidRPr="00B145B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zkolenie </w:t>
      </w:r>
      <w:r w:rsidR="00205E04">
        <w:rPr>
          <w:rFonts w:ascii="Times New Roman" w:hAnsi="Times New Roman" w:cs="Times New Roman"/>
          <w:kern w:val="0"/>
          <w:sz w:val="24"/>
          <w:szCs w:val="24"/>
          <w14:ligatures w14:val="none"/>
        </w:rPr>
        <w:t>Florysta</w:t>
      </w:r>
      <w:r w:rsidRPr="00B145B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realizowane </w:t>
      </w:r>
      <w:r w:rsidRPr="00D21527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ez Oferent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21527">
        <w:rPr>
          <w:rFonts w:ascii="Times New Roman" w:hAnsi="Times New Roman" w:cs="Times New Roman"/>
          <w:kern w:val="0"/>
          <w:sz w:val="24"/>
          <w:szCs w:val="24"/>
          <w14:ligatures w14:val="none"/>
        </w:rPr>
        <w:t>znajduje się w Bazie Usług Rozwojowych prowadzon</w:t>
      </w:r>
      <w:r w:rsidR="00314C24">
        <w:rPr>
          <w:rFonts w:ascii="Times New Roman" w:hAnsi="Times New Roman" w:cs="Times New Roman"/>
          <w:kern w:val="0"/>
          <w:sz w:val="24"/>
          <w:szCs w:val="24"/>
          <w14:ligatures w14:val="none"/>
        </w:rPr>
        <w:t>ej</w:t>
      </w:r>
      <w:r w:rsidRPr="00D2152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zez Polską Agencję Rozwoju Przedsiębiorczości</w:t>
      </w:r>
      <w:r w:rsidR="00F74AB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?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D759DAA" w14:textId="77777777" w:rsidR="00935A1A" w:rsidRPr="00471AFA" w:rsidRDefault="00935A1A" w:rsidP="00935A1A">
      <w:pPr>
        <w:tabs>
          <w:tab w:val="center" w:pos="3293"/>
          <w:tab w:val="center" w:pos="6403"/>
        </w:tabs>
        <w:spacing w:after="105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471AFA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471A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471AFA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14:paraId="17047463" w14:textId="77777777" w:rsidR="00935A1A" w:rsidRDefault="00935A1A" w:rsidP="00935A1A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3247E77" w14:textId="77777777" w:rsidR="00935A1A" w:rsidRDefault="00935A1A" w:rsidP="00935A1A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FD0C2B4" w14:textId="189A2F9E" w:rsidR="00935A1A" w:rsidRDefault="00935A1A" w:rsidP="00AC07BB">
      <w:pPr>
        <w:pStyle w:val="Akapitzlist"/>
        <w:numPr>
          <w:ilvl w:val="0"/>
          <w:numId w:val="10"/>
        </w:numPr>
        <w:tabs>
          <w:tab w:val="left" w:pos="284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</w:t>
      </w:r>
      <w:bookmarkStart w:id="0" w:name="_Hlk141094300"/>
      <w:bookmarkStart w:id="1" w:name="_Hlk141093812"/>
      <w:r>
        <w:rPr>
          <w:rFonts w:ascii="Times New Roman" w:hAnsi="Times New Roman" w:cs="Times New Roman"/>
          <w:sz w:val="24"/>
          <w:szCs w:val="24"/>
        </w:rPr>
        <w:t>analiz skuteczności i efektywności przeprowadzanych szkoleń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56CA2FA2" w14:textId="0C344DD3" w:rsidR="00935A1A" w:rsidRDefault="00935A1A" w:rsidP="00935A1A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521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Wykonawca prowadzi analizy skuteczności i efektywności przeprowadzanych szkoleń </w:t>
      </w:r>
      <w:r w:rsidR="00314C24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prowadzi dokumentację z tym związaną</w:t>
      </w:r>
      <w:r w:rsidR="00F74AB9">
        <w:rPr>
          <w:rFonts w:ascii="Times New Roman" w:hAnsi="Times New Roman" w:cs="Times New Roman"/>
          <w:sz w:val="24"/>
          <w:szCs w:val="24"/>
        </w:rPr>
        <w:t xml:space="preserve"> ?</w:t>
      </w:r>
      <w:r w:rsidR="00030521">
        <w:rPr>
          <w:rFonts w:ascii="Times New Roman" w:hAnsi="Times New Roman" w:cs="Times New Roman"/>
          <w:sz w:val="24"/>
          <w:szCs w:val="24"/>
        </w:rPr>
        <w:t>:</w:t>
      </w:r>
    </w:p>
    <w:p w14:paraId="3D21B9F3" w14:textId="77777777" w:rsidR="00030521" w:rsidRPr="00471AFA" w:rsidRDefault="00030521" w:rsidP="00030521">
      <w:pPr>
        <w:tabs>
          <w:tab w:val="center" w:pos="3293"/>
          <w:tab w:val="center" w:pos="6403"/>
        </w:tabs>
        <w:spacing w:after="105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471AFA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471A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471AFA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14:paraId="6BAE5E1F" w14:textId="77777777" w:rsidR="004D6A0F" w:rsidRDefault="004D6A0F" w:rsidP="00935A1A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616613BD" w14:textId="4FC61D2B" w:rsidR="00D52805" w:rsidRDefault="0058014D" w:rsidP="00A51346">
      <w:pPr>
        <w:pStyle w:val="Akapitzlist"/>
        <w:numPr>
          <w:ilvl w:val="0"/>
          <w:numId w:val="10"/>
        </w:numPr>
        <w:spacing w:after="27" w:line="254" w:lineRule="auto"/>
        <w:ind w:left="426" w:right="14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  <w:r w:rsidRPr="00AC07BB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 </w:t>
      </w:r>
      <w:r w:rsidR="00D52805" w:rsidRPr="00AC07BB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Oświadczam, że wypełniłem obowiązki informacyjne przewidziane w art. 13 lub art. 14 RODO</w:t>
      </w:r>
      <w:r w:rsidR="00D52805" w:rsidRPr="00AC07BB">
        <w:rPr>
          <w:rFonts w:ascii="Times New Roman" w:eastAsia="Times New Roman" w:hAnsi="Times New Roman" w:cs="Times New Roman"/>
          <w:color w:val="000000"/>
          <w:kern w:val="0"/>
          <w:sz w:val="24"/>
          <w:vertAlign w:val="superscript"/>
          <w:lang w:eastAsia="pl-PL"/>
          <w14:ligatures w14:val="none"/>
        </w:rPr>
        <w:t xml:space="preserve">1) </w:t>
      </w:r>
      <w:r w:rsidR="00D52805" w:rsidRPr="00AC07BB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wobec osób fizycznych, od których dane osobowe bezpośrednio lub pośrednio pozyskałem w celu ubiegania się o udzielenie zamówienia publicznego</w:t>
      </w:r>
      <w:r w:rsidR="00B74BF9" w:rsidRPr="00AC07BB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  </w:t>
      </w:r>
      <w:r w:rsidR="00D52805" w:rsidRPr="00AC07BB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w niniejszym postępowaniu. **</w:t>
      </w:r>
    </w:p>
    <w:p w14:paraId="483512B9" w14:textId="77777777" w:rsidR="00423A1D" w:rsidRPr="00AC07BB" w:rsidRDefault="00423A1D" w:rsidP="00423A1D">
      <w:pPr>
        <w:pStyle w:val="Akapitzlist"/>
        <w:spacing w:after="27" w:line="254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68AAB7A9" w14:textId="77777777" w:rsidR="00AC07BB" w:rsidRDefault="00AC07BB" w:rsidP="00D52805">
      <w:pPr>
        <w:spacing w:after="0" w:line="265" w:lineRule="auto"/>
        <w:ind w:left="658" w:right="2203" w:hanging="10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2D8EE0AA" w14:textId="08873FBF" w:rsidR="00EE79BE" w:rsidRPr="00A51346" w:rsidRDefault="00EE79BE" w:rsidP="00A51346">
      <w:pPr>
        <w:pStyle w:val="Akapitzlist"/>
        <w:numPr>
          <w:ilvl w:val="0"/>
          <w:numId w:val="10"/>
        </w:numPr>
        <w:spacing w:line="100" w:lineRule="atLeast"/>
        <w:ind w:left="567" w:hanging="567"/>
        <w:jc w:val="both"/>
        <w:rPr>
          <w:rFonts w:ascii="Times New Roman" w:hAnsi="Times New Roman" w:cs="Times New Roman"/>
        </w:rPr>
      </w:pPr>
      <w:r w:rsidRPr="00A51346">
        <w:rPr>
          <w:rFonts w:ascii="Times New Roman" w:hAnsi="Times New Roman" w:cs="Times New Roman"/>
          <w:color w:val="000000"/>
        </w:rPr>
        <w:t xml:space="preserve">Dokumenty, które Zamawiający może samodzielnie uzyskać za pomocą bezpłatnych i ogólnodostępnych baz danych, w szczególności rejestrów publicznych w rozumieniu ustawy z dnia 17 lutego 2005 r. </w:t>
      </w:r>
      <w:r w:rsidR="00742172">
        <w:rPr>
          <w:rFonts w:ascii="Times New Roman" w:hAnsi="Times New Roman" w:cs="Times New Roman"/>
          <w:color w:val="000000"/>
        </w:rPr>
        <w:br/>
      </w:r>
      <w:r w:rsidRPr="00A51346">
        <w:rPr>
          <w:rFonts w:ascii="Times New Roman" w:hAnsi="Times New Roman" w:cs="Times New Roman"/>
          <w:color w:val="000000"/>
        </w:rPr>
        <w:t>o informatyzacji działalności podmiotów realizujących zadania publiczne (rodzaj dokumentu i miejsce skąd Zamawiający może je pobrać) dotyczące wykonawcy/wykonawców wspólnie ubiegających się o udzielenie zamówienia/ podmiotu udostępniającego zasoby:</w:t>
      </w:r>
    </w:p>
    <w:p w14:paraId="5D4D9600" w14:textId="20A13106" w:rsidR="00EE79BE" w:rsidRDefault="00EE79BE" w:rsidP="00EE79BE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1DED16D" w14:textId="77777777" w:rsidR="00AC07BB" w:rsidRDefault="00AC07BB" w:rsidP="00AC07BB">
      <w:pPr>
        <w:spacing w:after="0" w:line="265" w:lineRule="auto"/>
        <w:ind w:left="658" w:right="2203" w:hanging="10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241027BB" w14:textId="7854C3CE" w:rsidR="00D52805" w:rsidRDefault="00D52805" w:rsidP="00D52805">
      <w:pPr>
        <w:spacing w:after="0" w:line="265" w:lineRule="auto"/>
        <w:ind w:left="658" w:right="220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0305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świadczam, że powyższe dane są prawdziwe.</w:t>
      </w:r>
    </w:p>
    <w:p w14:paraId="2674158D" w14:textId="77777777" w:rsidR="005A5D35" w:rsidRPr="00030521" w:rsidRDefault="005A5D35" w:rsidP="00D52805">
      <w:pPr>
        <w:spacing w:after="0" w:line="265" w:lineRule="auto"/>
        <w:ind w:left="658" w:right="220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1DA4AAD" w14:textId="5904465D" w:rsidR="00AC07BB" w:rsidRPr="00AC07BB" w:rsidRDefault="00AC07BB" w:rsidP="00AC07BB">
      <w:pPr>
        <w:spacing w:after="0" w:line="100" w:lineRule="atLeast"/>
        <w:rPr>
          <w:rFonts w:ascii="Times New Roman" w:eastAsia="Calibri" w:hAnsi="Times New Roman" w:cs="Times New Roman"/>
          <w:kern w:val="0"/>
        </w:rPr>
      </w:pPr>
      <w:r w:rsidRPr="00AC07BB">
        <w:rPr>
          <w:rFonts w:ascii="Times New Roman" w:eastAsia="Calibri" w:hAnsi="Times New Roman" w:cs="Times New Roman"/>
          <w:kern w:val="0"/>
        </w:rPr>
        <w:t xml:space="preserve">Podpisał(ali)............................................................................................................................................... </w:t>
      </w:r>
    </w:p>
    <w:p w14:paraId="1E6F8F97" w14:textId="77777777" w:rsidR="00AC07BB" w:rsidRPr="00AC07BB" w:rsidRDefault="00AC07BB" w:rsidP="00AC07BB">
      <w:pPr>
        <w:spacing w:after="0" w:line="100" w:lineRule="atLeast"/>
        <w:rPr>
          <w:rFonts w:ascii="Times New Roman" w:eastAsia="Calibri" w:hAnsi="Times New Roman" w:cs="Times New Roman"/>
          <w:kern w:val="0"/>
        </w:rPr>
      </w:pPr>
      <w:r w:rsidRPr="00AC07BB">
        <w:rPr>
          <w:rFonts w:ascii="Times New Roman" w:eastAsia="Calibri" w:hAnsi="Times New Roman" w:cs="Times New Roman"/>
          <w:kern w:val="0"/>
        </w:rPr>
        <w:t>występujący w charakterze:.......................................................................................................................</w:t>
      </w:r>
    </w:p>
    <w:p w14:paraId="38E444EF" w14:textId="2B934E91" w:rsidR="00AC07BB" w:rsidRPr="00AC07BB" w:rsidRDefault="00AC07BB" w:rsidP="00AC07BB">
      <w:pPr>
        <w:spacing w:after="0" w:line="100" w:lineRule="atLeast"/>
        <w:rPr>
          <w:rFonts w:ascii="Times New Roman" w:eastAsia="Calibri" w:hAnsi="Times New Roman" w:cs="Times New Roman"/>
          <w:kern w:val="0"/>
        </w:rPr>
      </w:pPr>
      <w:r w:rsidRPr="00AC07BB">
        <w:rPr>
          <w:rFonts w:ascii="Times New Roman" w:eastAsia="Calibri" w:hAnsi="Times New Roman" w:cs="Times New Roman"/>
          <w:kern w:val="0"/>
        </w:rPr>
        <w:t>w pełni upoważniony (-</w:t>
      </w:r>
      <w:proofErr w:type="spellStart"/>
      <w:r w:rsidRPr="00AC07BB">
        <w:rPr>
          <w:rFonts w:ascii="Times New Roman" w:eastAsia="Calibri" w:hAnsi="Times New Roman" w:cs="Times New Roman"/>
          <w:kern w:val="0"/>
        </w:rPr>
        <w:t>eni</w:t>
      </w:r>
      <w:proofErr w:type="spellEnd"/>
      <w:r w:rsidRPr="00AC07BB">
        <w:rPr>
          <w:rFonts w:ascii="Times New Roman" w:eastAsia="Calibri" w:hAnsi="Times New Roman" w:cs="Times New Roman"/>
          <w:kern w:val="0"/>
        </w:rPr>
        <w:t>) do podpisywania ofert dla i w imieniu:</w:t>
      </w:r>
      <w:r w:rsidR="00EE79BE">
        <w:rPr>
          <w:rFonts w:ascii="Times New Roman" w:eastAsia="Calibri" w:hAnsi="Times New Roman" w:cs="Times New Roman"/>
          <w:kern w:val="0"/>
        </w:rPr>
        <w:t xml:space="preserve"> </w:t>
      </w:r>
      <w:r w:rsidRPr="00AC07BB">
        <w:rPr>
          <w:rFonts w:ascii="Times New Roman" w:eastAsia="Calibri" w:hAnsi="Times New Roman" w:cs="Times New Roman"/>
          <w:kern w:val="0"/>
        </w:rPr>
        <w:t xml:space="preserve">…………………………………. </w:t>
      </w:r>
    </w:p>
    <w:p w14:paraId="28355DB1" w14:textId="2FE2D1B1" w:rsidR="00AC07BB" w:rsidRPr="00AC07BB" w:rsidRDefault="00AC07BB" w:rsidP="00AC07BB">
      <w:pPr>
        <w:spacing w:after="0" w:line="100" w:lineRule="atLeast"/>
        <w:rPr>
          <w:rFonts w:ascii="Times New Roman" w:eastAsia="Calibri" w:hAnsi="Times New Roman" w:cs="Times New Roman"/>
          <w:kern w:val="0"/>
        </w:rPr>
      </w:pPr>
      <w:r w:rsidRPr="00AC07BB">
        <w:rPr>
          <w:rFonts w:ascii="Times New Roman" w:eastAsia="Calibri" w:hAnsi="Times New Roman" w:cs="Times New Roman"/>
          <w:kern w:val="0"/>
        </w:rPr>
        <w:t> adres: ………………………………………………………………………………………………….</w:t>
      </w:r>
    </w:p>
    <w:p w14:paraId="2258131D" w14:textId="77777777" w:rsidR="00AC07BB" w:rsidRPr="00AC07BB" w:rsidRDefault="00AC07BB" w:rsidP="00AC07BB">
      <w:pPr>
        <w:spacing w:after="0" w:line="100" w:lineRule="atLeast"/>
        <w:rPr>
          <w:rFonts w:ascii="Times New Roman" w:eastAsia="Calibri" w:hAnsi="Times New Roman" w:cs="Times New Roman"/>
          <w:kern w:val="0"/>
        </w:rPr>
      </w:pPr>
      <w:r w:rsidRPr="00AC07BB">
        <w:rPr>
          <w:rFonts w:ascii="Times New Roman" w:eastAsia="Calibri" w:hAnsi="Times New Roman" w:cs="Times New Roman"/>
          <w:kern w:val="0"/>
        </w:rPr>
        <w:t>telefon: ............................................... faks: .......................................... e-mail: ……………….………</w:t>
      </w:r>
    </w:p>
    <w:p w14:paraId="27E201C6" w14:textId="77777777" w:rsidR="00AC07BB" w:rsidRPr="00AC07BB" w:rsidRDefault="00AC07BB" w:rsidP="00AC07BB">
      <w:pPr>
        <w:spacing w:after="0" w:line="100" w:lineRule="atLeast"/>
        <w:rPr>
          <w:rFonts w:ascii="Times New Roman" w:eastAsia="Calibri" w:hAnsi="Times New Roman" w:cs="Times New Roman"/>
          <w:kern w:val="0"/>
        </w:rPr>
      </w:pPr>
    </w:p>
    <w:p w14:paraId="246AD249" w14:textId="77777777" w:rsidR="00AC07BB" w:rsidRPr="00A51346" w:rsidRDefault="00AC07BB" w:rsidP="00AC07BB">
      <w:pPr>
        <w:spacing w:after="0" w:line="100" w:lineRule="atLeast"/>
        <w:rPr>
          <w:rFonts w:ascii="Times New Roman" w:eastAsia="Calibri" w:hAnsi="Times New Roman" w:cs="Times New Roman"/>
          <w:kern w:val="0"/>
        </w:rPr>
      </w:pPr>
      <w:r w:rsidRPr="00A51346">
        <w:rPr>
          <w:rFonts w:ascii="Times New Roman" w:eastAsia="Calibri" w:hAnsi="Times New Roman" w:cs="Times New Roman"/>
          <w:kern w:val="0"/>
        </w:rPr>
        <w:t xml:space="preserve">Miejscowość: ............................................... </w:t>
      </w:r>
    </w:p>
    <w:p w14:paraId="31120DB1" w14:textId="77777777" w:rsidR="00AC07BB" w:rsidRPr="00A51346" w:rsidRDefault="00AC07BB" w:rsidP="00AC07BB">
      <w:pPr>
        <w:spacing w:after="0" w:line="100" w:lineRule="atLeast"/>
        <w:rPr>
          <w:rFonts w:ascii="Times New Roman" w:eastAsia="Calibri" w:hAnsi="Times New Roman" w:cs="Times New Roman"/>
          <w:kern w:val="0"/>
        </w:rPr>
      </w:pPr>
      <w:r w:rsidRPr="00A51346">
        <w:rPr>
          <w:rFonts w:ascii="Times New Roman" w:eastAsia="Calibri" w:hAnsi="Times New Roman" w:cs="Times New Roman"/>
          <w:kern w:val="0"/>
        </w:rPr>
        <w:t xml:space="preserve">Data: .............................................................                 </w:t>
      </w:r>
    </w:p>
    <w:p w14:paraId="5F9D0ADA" w14:textId="77777777" w:rsidR="00D52805" w:rsidRDefault="00D52805" w:rsidP="00D52805">
      <w:pPr>
        <w:spacing w:after="0" w:line="265" w:lineRule="auto"/>
        <w:ind w:left="658" w:right="2203" w:hanging="10"/>
        <w:rPr>
          <w:rFonts w:ascii="Times New Roman" w:eastAsia="Times New Roman" w:hAnsi="Times New Roman" w:cs="Times New Roman"/>
          <w:color w:val="000000"/>
          <w:kern w:val="0"/>
          <w:sz w:val="28"/>
          <w:lang w:eastAsia="pl-PL"/>
          <w14:ligatures w14:val="none"/>
        </w:rPr>
      </w:pPr>
    </w:p>
    <w:p w14:paraId="26B633D9" w14:textId="77777777" w:rsidR="00D52805" w:rsidRDefault="00D52805" w:rsidP="00D52805">
      <w:pPr>
        <w:spacing w:after="0" w:line="265" w:lineRule="auto"/>
        <w:ind w:left="658" w:right="-58" w:hanging="1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(podpis i pieczątka osoby upoważnionej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br/>
      </w:r>
      <w:r w:rsidRPr="003723BD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z ramienia instytucji szkoleniow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>)</w:t>
      </w:r>
    </w:p>
    <w:p w14:paraId="5E9DA8EA" w14:textId="77777777" w:rsidR="00D52805" w:rsidRPr="003723BD" w:rsidRDefault="00D52805" w:rsidP="00D52805">
      <w:pPr>
        <w:spacing w:after="0" w:line="265" w:lineRule="auto"/>
        <w:ind w:left="658" w:right="2203" w:hanging="1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8C6BFE9" w14:textId="7242A1F7" w:rsidR="003723BD" w:rsidRPr="003723BD" w:rsidRDefault="003723BD" w:rsidP="003723BD">
      <w:pPr>
        <w:spacing w:after="336"/>
        <w:ind w:left="634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mc:AlternateContent>
          <mc:Choice Requires="wpg">
            <w:drawing>
              <wp:inline distT="0" distB="0" distL="0" distR="0" wp14:anchorId="695F2234" wp14:editId="01B002C8">
                <wp:extent cx="2328672" cy="15244"/>
                <wp:effectExtent l="0" t="0" r="0" b="0"/>
                <wp:docPr id="256980" name="Group 256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672" cy="15244"/>
                          <a:chOff x="0" y="0"/>
                          <a:chExt cx="2328672" cy="15244"/>
                        </a:xfrm>
                      </wpg:grpSpPr>
                      <wps:wsp>
                        <wps:cNvPr id="256979" name="Shape 256979"/>
                        <wps:cNvSpPr/>
                        <wps:spPr>
                          <a:xfrm>
                            <a:off x="0" y="0"/>
                            <a:ext cx="232867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672" h="15244">
                                <a:moveTo>
                                  <a:pt x="0" y="7622"/>
                                </a:moveTo>
                                <a:lnTo>
                                  <a:pt x="2328672" y="7622"/>
                                </a:lnTo>
                              </a:path>
                            </a:pathLst>
                          </a:custGeom>
                          <a:noFill/>
                          <a:ln w="152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9BA7F" id="Group 256980" o:spid="_x0000_s1026" style="width:183.35pt;height:1.2pt;mso-position-horizontal-relative:char;mso-position-vertical-relative:line" coordsize="2328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">
                <v:shape id="Shape 256979" o:spid="_x0000_s1027" style="position:absolute;width:23286;height:152;visibility:visible;mso-wrap-style:square;v-text-anchor:top" coordsize="2328672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" path="m,7622r2328672,e" filled="f" strokeweight=".42344mm">
                  <v:stroke miterlimit="1" joinstyle="miter"/>
                  <v:path arrowok="t" textboxrect="0,0,2328672,15244"/>
                </v:shape>
                <w10:anchorlock/>
              </v:group>
            </w:pict>
          </mc:Fallback>
        </mc:AlternateContent>
      </w:r>
    </w:p>
    <w:p w14:paraId="2BBD41DC" w14:textId="77777777" w:rsidR="003723BD" w:rsidRPr="003723BD" w:rsidRDefault="003723BD" w:rsidP="003723BD">
      <w:pPr>
        <w:spacing w:after="3" w:line="249" w:lineRule="auto"/>
        <w:ind w:left="648" w:right="71" w:firstLine="4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16"/>
          <w:lang w:eastAsia="pl-PL"/>
          <w14:ligatures w14:val="none"/>
        </w:rPr>
        <w:t>1 )</w:t>
      </w:r>
    </w:p>
    <w:p w14:paraId="16946433" w14:textId="77777777" w:rsidR="003723BD" w:rsidRPr="003723BD" w:rsidRDefault="003723BD" w:rsidP="003723BD">
      <w:pPr>
        <w:spacing w:after="57" w:line="256" w:lineRule="auto"/>
        <w:ind w:left="633" w:right="14" w:firstLine="17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VVE (ogólne rozporządzenie o ochronie danych) (Dz. Urz. UE L 119 z 04.05.2016, str. 1).</w:t>
      </w:r>
    </w:p>
    <w:p w14:paraId="55D4B2BF" w14:textId="77777777" w:rsidR="003723BD" w:rsidRPr="003723BD" w:rsidRDefault="003723BD" w:rsidP="003723BD">
      <w:pPr>
        <w:spacing w:after="106" w:line="256" w:lineRule="auto"/>
        <w:ind w:left="643" w:right="14" w:hanging="1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  <w:t>* proszę o wybranie jednej opcji</w:t>
      </w:r>
    </w:p>
    <w:p w14:paraId="7CABD2E9" w14:textId="77777777" w:rsidR="003723BD" w:rsidRDefault="003723BD" w:rsidP="00F832C9">
      <w:pPr>
        <w:spacing w:after="244" w:line="256" w:lineRule="auto"/>
        <w:ind w:left="772" w:right="1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</w:pPr>
      <w:r w:rsidRPr="003723BD"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F832C9"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  <w:t xml:space="preserve"> </w:t>
      </w:r>
    </w:p>
    <w:p w14:paraId="002F9E05" w14:textId="77777777" w:rsidR="00895D0D" w:rsidRDefault="00895D0D" w:rsidP="00F832C9">
      <w:pPr>
        <w:spacing w:after="244" w:line="256" w:lineRule="auto"/>
        <w:ind w:left="772" w:right="1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</w:pPr>
    </w:p>
    <w:p w14:paraId="1ACE5E2D" w14:textId="77777777" w:rsidR="00895D0D" w:rsidRDefault="00895D0D" w:rsidP="00F832C9">
      <w:pPr>
        <w:spacing w:after="244" w:line="256" w:lineRule="auto"/>
        <w:ind w:left="772" w:right="1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</w:pPr>
    </w:p>
    <w:p w14:paraId="5E6A6012" w14:textId="77777777" w:rsidR="00895D0D" w:rsidRDefault="00895D0D" w:rsidP="00F832C9">
      <w:pPr>
        <w:spacing w:after="244" w:line="256" w:lineRule="auto"/>
        <w:ind w:left="772" w:right="1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</w:pPr>
    </w:p>
    <w:p w14:paraId="0CA32C3C" w14:textId="77777777" w:rsidR="00895D0D" w:rsidRDefault="00895D0D" w:rsidP="00F832C9">
      <w:pPr>
        <w:spacing w:after="244" w:line="256" w:lineRule="auto"/>
        <w:ind w:left="772" w:right="14" w:hanging="139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lang w:eastAsia="pl-PL"/>
          <w14:ligatures w14:val="none"/>
        </w:rPr>
      </w:pPr>
    </w:p>
    <w:sectPr w:rsidR="00895D0D" w:rsidSect="00BE2BAD">
      <w:headerReference w:type="default" r:id="rId12"/>
      <w:footerReference w:type="default" r:id="rId13"/>
      <w:pgSz w:w="11906" w:h="16838"/>
      <w:pgMar w:top="1417" w:right="851" w:bottom="993" w:left="1135" w:header="0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1C33" w14:textId="77777777" w:rsidR="00487BC9" w:rsidRDefault="00487BC9">
      <w:pPr>
        <w:spacing w:after="0" w:line="240" w:lineRule="auto"/>
      </w:pPr>
      <w:r>
        <w:separator/>
      </w:r>
    </w:p>
  </w:endnote>
  <w:endnote w:type="continuationSeparator" w:id="0">
    <w:p w14:paraId="3BF8F890" w14:textId="77777777" w:rsidR="00487BC9" w:rsidRDefault="0048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42" w14:textId="77777777" w:rsidR="004D6A0F" w:rsidRDefault="004D6A0F" w:rsidP="004D6A0F">
    <w:pPr>
      <w:pStyle w:val="NormalnyWeb"/>
      <w:jc w:val="center"/>
    </w:pPr>
    <w:r>
      <w:rPr>
        <w:sz w:val="16"/>
        <w:szCs w:val="16"/>
      </w:rPr>
      <w:t>Projekt współfinansowany przez Unię Europejską ze środków Europejskiego Funduszu Społecznego Plus</w:t>
    </w:r>
  </w:p>
  <w:p w14:paraId="6ECAD426" w14:textId="0606307E" w:rsidR="004D6A0F" w:rsidRDefault="004D6A0F" w:rsidP="00BE2BAD">
    <w:pPr>
      <w:pStyle w:val="Stopka"/>
      <w:ind w:left="-993"/>
    </w:pPr>
    <w:r>
      <w:rPr>
        <w:noProof/>
      </w:rPr>
      <w:drawing>
        <wp:inline distT="0" distB="0" distL="0" distR="0" wp14:anchorId="36486124" wp14:editId="7B0B92A8">
          <wp:extent cx="7285990" cy="457200"/>
          <wp:effectExtent l="0" t="0" r="0" b="0"/>
          <wp:docPr id="1425563278" name="Obraz 142556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9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CB43" w14:textId="77777777" w:rsidR="00487BC9" w:rsidRDefault="00487BC9">
      <w:pPr>
        <w:spacing w:after="0" w:line="240" w:lineRule="auto"/>
      </w:pPr>
      <w:r>
        <w:separator/>
      </w:r>
    </w:p>
  </w:footnote>
  <w:footnote w:type="continuationSeparator" w:id="0">
    <w:p w14:paraId="03F4EA2C" w14:textId="77777777" w:rsidR="00487BC9" w:rsidRDefault="0048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92B9" w14:textId="5666113E" w:rsidR="004D6A0F" w:rsidRDefault="004D6A0F" w:rsidP="00BE2BAD">
    <w:pPr>
      <w:pStyle w:val="Nagwek"/>
      <w:tabs>
        <w:tab w:val="clear" w:pos="9072"/>
      </w:tabs>
      <w:ind w:left="-1134"/>
    </w:pPr>
    <w:r w:rsidRPr="003D2758">
      <w:rPr>
        <w:noProof/>
        <w:lang w:eastAsia="pl-PL"/>
      </w:rPr>
      <w:drawing>
        <wp:inline distT="0" distB="0" distL="0" distR="0" wp14:anchorId="51B70495" wp14:editId="0B58111F">
          <wp:extent cx="7543800" cy="875104"/>
          <wp:effectExtent l="0" t="0" r="0" b="1270"/>
          <wp:docPr id="1910667157" name="Obraz 1910667157" descr="\\192.168.0.249\UsersProfiles\admin-gd\Pulpit\PapierFirmowyPUPPN-C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\\192.168.0.249\UsersProfiles\admin-gd\Pulpit\PapierFirmowyPUPPN-CA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406" cy="8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044A8" w14:textId="5D9453C1" w:rsidR="004D6A0F" w:rsidRDefault="004D6A0F">
    <w:pPr>
      <w:pStyle w:val="Nagwek"/>
    </w:pPr>
    <w:r w:rsidRPr="004D6A0F">
      <w:rPr>
        <w:noProof/>
      </w:rPr>
      <w:drawing>
        <wp:inline distT="0" distB="0" distL="0" distR="0" wp14:anchorId="1E5E0E5F" wp14:editId="3A102479">
          <wp:extent cx="5725795" cy="491490"/>
          <wp:effectExtent l="0" t="0" r="0" b="0"/>
          <wp:docPr id="1697809077" name="Obraz 169780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39775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5795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39"/>
    <w:multiLevelType w:val="hybridMultilevel"/>
    <w:tmpl w:val="61266450"/>
    <w:lvl w:ilvl="0" w:tplc="D488DE38">
      <w:start w:val="5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4ABA2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A21F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CD8D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49444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CD5B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0CD0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47E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E16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80027"/>
    <w:multiLevelType w:val="hybridMultilevel"/>
    <w:tmpl w:val="9F68C576"/>
    <w:lvl w:ilvl="0" w:tplc="FFFFFFFF">
      <w:start w:val="5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368C6"/>
    <w:multiLevelType w:val="hybridMultilevel"/>
    <w:tmpl w:val="ED6E4A34"/>
    <w:lvl w:ilvl="0" w:tplc="F32A59D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00A"/>
    <w:multiLevelType w:val="hybridMultilevel"/>
    <w:tmpl w:val="9F68C576"/>
    <w:lvl w:ilvl="0" w:tplc="FFFFFFFF">
      <w:start w:val="5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A80B04"/>
    <w:multiLevelType w:val="hybridMultilevel"/>
    <w:tmpl w:val="6FD242B2"/>
    <w:lvl w:ilvl="0" w:tplc="97366CDA">
      <w:start w:val="1"/>
      <w:numFmt w:val="decimal"/>
      <w:lvlText w:val="%1."/>
      <w:lvlJc w:val="left"/>
      <w:pPr>
        <w:ind w:left="1508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5866779B"/>
    <w:multiLevelType w:val="hybridMultilevel"/>
    <w:tmpl w:val="B3FC7704"/>
    <w:lvl w:ilvl="0" w:tplc="0415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6" w15:restartNumberingAfterBreak="0">
    <w:nsid w:val="5E1876F9"/>
    <w:multiLevelType w:val="hybridMultilevel"/>
    <w:tmpl w:val="F6D038A2"/>
    <w:lvl w:ilvl="0" w:tplc="F3D24A5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EE58F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9AD14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4601F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ED8F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FC336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CC5FA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76EF8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9E30D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A05409"/>
    <w:multiLevelType w:val="hybridMultilevel"/>
    <w:tmpl w:val="67F8F744"/>
    <w:lvl w:ilvl="0" w:tplc="96549966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20960">
      <w:start w:val="1"/>
      <w:numFmt w:val="bullet"/>
      <w:lvlText w:val="-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0A39AC">
      <w:start w:val="1"/>
      <w:numFmt w:val="bullet"/>
      <w:lvlText w:val="▪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507814">
      <w:start w:val="1"/>
      <w:numFmt w:val="bullet"/>
      <w:lvlText w:val="•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ECD820">
      <w:start w:val="1"/>
      <w:numFmt w:val="bullet"/>
      <w:lvlText w:val="o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7C193C">
      <w:start w:val="1"/>
      <w:numFmt w:val="bullet"/>
      <w:lvlText w:val="▪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3AACB8">
      <w:start w:val="1"/>
      <w:numFmt w:val="bullet"/>
      <w:lvlText w:val="•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482066">
      <w:start w:val="1"/>
      <w:numFmt w:val="bullet"/>
      <w:lvlText w:val="o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7C4C5E">
      <w:start w:val="1"/>
      <w:numFmt w:val="bullet"/>
      <w:lvlText w:val="▪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416545"/>
    <w:multiLevelType w:val="hybridMultilevel"/>
    <w:tmpl w:val="8EFA71D2"/>
    <w:lvl w:ilvl="0" w:tplc="204E9ED2">
      <w:start w:val="1"/>
      <w:numFmt w:val="bullet"/>
      <w:lvlText w:val="•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4F00C96">
      <w:start w:val="1"/>
      <w:numFmt w:val="decimal"/>
      <w:lvlText w:val="%2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EA11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1A8384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56C5DC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501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AAC402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EC1404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EA0E6E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AF413C"/>
    <w:multiLevelType w:val="hybridMultilevel"/>
    <w:tmpl w:val="00F2C662"/>
    <w:lvl w:ilvl="0" w:tplc="EF926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298962">
    <w:abstractNumId w:val="6"/>
  </w:num>
  <w:num w:numId="2" w16cid:durableId="787242348">
    <w:abstractNumId w:val="8"/>
  </w:num>
  <w:num w:numId="3" w16cid:durableId="963079941">
    <w:abstractNumId w:val="0"/>
  </w:num>
  <w:num w:numId="4" w16cid:durableId="2089037293">
    <w:abstractNumId w:val="3"/>
  </w:num>
  <w:num w:numId="5" w16cid:durableId="1058592">
    <w:abstractNumId w:val="1"/>
  </w:num>
  <w:num w:numId="6" w16cid:durableId="884682187">
    <w:abstractNumId w:val="7"/>
  </w:num>
  <w:num w:numId="7" w16cid:durableId="1010908616">
    <w:abstractNumId w:val="5"/>
  </w:num>
  <w:num w:numId="8" w16cid:durableId="1968001072">
    <w:abstractNumId w:val="9"/>
  </w:num>
  <w:num w:numId="9" w16cid:durableId="470369993">
    <w:abstractNumId w:val="4"/>
  </w:num>
  <w:num w:numId="10" w16cid:durableId="116917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BD"/>
    <w:rsid w:val="00023946"/>
    <w:rsid w:val="00030521"/>
    <w:rsid w:val="00034059"/>
    <w:rsid w:val="00090D77"/>
    <w:rsid w:val="000A5225"/>
    <w:rsid w:val="001451D8"/>
    <w:rsid w:val="001625DA"/>
    <w:rsid w:val="001C52FE"/>
    <w:rsid w:val="001C6C1A"/>
    <w:rsid w:val="00202482"/>
    <w:rsid w:val="00205E04"/>
    <w:rsid w:val="002A6D44"/>
    <w:rsid w:val="002B3DF9"/>
    <w:rsid w:val="002D3D37"/>
    <w:rsid w:val="002E51B4"/>
    <w:rsid w:val="002F6435"/>
    <w:rsid w:val="00314C24"/>
    <w:rsid w:val="003341C6"/>
    <w:rsid w:val="003654D9"/>
    <w:rsid w:val="003723BD"/>
    <w:rsid w:val="003865F4"/>
    <w:rsid w:val="003933BF"/>
    <w:rsid w:val="003A4D79"/>
    <w:rsid w:val="003F3319"/>
    <w:rsid w:val="00423A1D"/>
    <w:rsid w:val="0045107F"/>
    <w:rsid w:val="00487BC9"/>
    <w:rsid w:val="004D6A0F"/>
    <w:rsid w:val="004F79CE"/>
    <w:rsid w:val="0058014D"/>
    <w:rsid w:val="00582622"/>
    <w:rsid w:val="005A5D35"/>
    <w:rsid w:val="005C3E7E"/>
    <w:rsid w:val="006A6156"/>
    <w:rsid w:val="006D1D13"/>
    <w:rsid w:val="00742172"/>
    <w:rsid w:val="00750E2C"/>
    <w:rsid w:val="00765793"/>
    <w:rsid w:val="00765918"/>
    <w:rsid w:val="007732B9"/>
    <w:rsid w:val="007D6CE9"/>
    <w:rsid w:val="007E6DEC"/>
    <w:rsid w:val="008753A3"/>
    <w:rsid w:val="00887744"/>
    <w:rsid w:val="00895D0D"/>
    <w:rsid w:val="0091534A"/>
    <w:rsid w:val="00935A1A"/>
    <w:rsid w:val="00986DF3"/>
    <w:rsid w:val="00A32559"/>
    <w:rsid w:val="00A34C8B"/>
    <w:rsid w:val="00A51346"/>
    <w:rsid w:val="00A61022"/>
    <w:rsid w:val="00AC07BB"/>
    <w:rsid w:val="00AD5A8A"/>
    <w:rsid w:val="00B145B4"/>
    <w:rsid w:val="00B50375"/>
    <w:rsid w:val="00B524AF"/>
    <w:rsid w:val="00B7375E"/>
    <w:rsid w:val="00B74BF9"/>
    <w:rsid w:val="00BA1C1D"/>
    <w:rsid w:val="00BE2BAD"/>
    <w:rsid w:val="00CB005E"/>
    <w:rsid w:val="00D52805"/>
    <w:rsid w:val="00D83445"/>
    <w:rsid w:val="00D97C3F"/>
    <w:rsid w:val="00DC18EF"/>
    <w:rsid w:val="00DC1D12"/>
    <w:rsid w:val="00DD4DA4"/>
    <w:rsid w:val="00E016F6"/>
    <w:rsid w:val="00EC353F"/>
    <w:rsid w:val="00EE79BE"/>
    <w:rsid w:val="00F36F15"/>
    <w:rsid w:val="00F67AAC"/>
    <w:rsid w:val="00F74AB9"/>
    <w:rsid w:val="00F75AB7"/>
    <w:rsid w:val="00F832C9"/>
    <w:rsid w:val="00FB786F"/>
    <w:rsid w:val="00FE0B7B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EA009"/>
  <w15:docId w15:val="{15786D9F-0E7D-4DA1-85A3-E387F03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723BD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451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18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8EF"/>
    <w:rPr>
      <w:color w:val="605E5C"/>
      <w:shd w:val="clear" w:color="auto" w:fill="E1DFDD"/>
    </w:rPr>
  </w:style>
  <w:style w:type="table" w:customStyle="1" w:styleId="TableGrid1">
    <w:name w:val="TableGrid1"/>
    <w:rsid w:val="007732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D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A0F"/>
  </w:style>
  <w:style w:type="paragraph" w:styleId="Stopka">
    <w:name w:val="footer"/>
    <w:basedOn w:val="Normalny"/>
    <w:link w:val="StopkaZnak"/>
    <w:uiPriority w:val="99"/>
    <w:unhideWhenUsed/>
    <w:rsid w:val="004D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0F"/>
  </w:style>
  <w:style w:type="paragraph" w:styleId="NormalnyWeb">
    <w:name w:val="Normal (Web)"/>
    <w:basedOn w:val="Normalny"/>
    <w:uiPriority w:val="99"/>
    <w:semiHidden/>
    <w:unhideWhenUsed/>
    <w:rsid w:val="004D6A0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113-BFF7-4672-B788-E3AEA99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ZW. Zuzanna Wańczyk</dc:creator>
  <cp:keywords/>
  <dc:description/>
  <cp:lastModifiedBy>Renata Prościak</cp:lastModifiedBy>
  <cp:revision>3</cp:revision>
  <dcterms:created xsi:type="dcterms:W3CDTF">2023-07-27T08:46:00Z</dcterms:created>
  <dcterms:modified xsi:type="dcterms:W3CDTF">2023-07-27T08:58:00Z</dcterms:modified>
</cp:coreProperties>
</file>